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AADB" w14:textId="77777777" w:rsidR="00214560" w:rsidRPr="00A6668E" w:rsidRDefault="00214560" w:rsidP="002145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6668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аспорт стартап-проекта </w:t>
      </w:r>
    </w:p>
    <w:p w14:paraId="331E6DC6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214560" w:rsidRPr="00A6668E" w14:paraId="2B13DDD1" w14:textId="77777777" w:rsidTr="00D77118">
        <w:tc>
          <w:tcPr>
            <w:tcW w:w="9740" w:type="dxa"/>
            <w:gridSpan w:val="2"/>
          </w:tcPr>
          <w:p w14:paraId="31661315" w14:textId="77777777" w:rsidR="00214560" w:rsidRDefault="00214560" w:rsidP="0021456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3F6D16A" w14:textId="77777777" w:rsidR="00214560" w:rsidRPr="00A6668E" w:rsidRDefault="00214560" w:rsidP="0021456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A6668E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1ECC9F9C" w14:textId="77777777" w:rsidR="00214560" w:rsidRPr="00A6668E" w:rsidRDefault="00214560" w:rsidP="00D77118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14560" w:rsidRPr="009A356C" w14:paraId="1CC21E90" w14:textId="77777777" w:rsidTr="00D77118">
        <w:tc>
          <w:tcPr>
            <w:tcW w:w="3402" w:type="dxa"/>
          </w:tcPr>
          <w:p w14:paraId="343172F8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681457FA" w14:textId="29F23595" w:rsidR="00214560" w:rsidRPr="009A356C" w:rsidRDefault="00A202A2" w:rsidP="00D7711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«Умный офис»</w:t>
            </w:r>
          </w:p>
          <w:p w14:paraId="6F800163" w14:textId="77777777" w:rsidR="00214560" w:rsidRPr="009A356C" w:rsidRDefault="00214560" w:rsidP="00D7711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0719088C" w14:textId="77777777" w:rsidTr="00D77118">
        <w:tc>
          <w:tcPr>
            <w:tcW w:w="3402" w:type="dxa"/>
          </w:tcPr>
          <w:p w14:paraId="5E1B4DDB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9A356C">
              <w:rPr>
                <w:rStyle w:val="a3"/>
                <w:rFonts w:ascii="Times New Roman" w:hAnsi="Times New Roman"/>
              </w:rPr>
              <w:t xml:space="preserve"> </w:t>
            </w:r>
            <w:r w:rsidRPr="009A356C">
              <w:rPr>
                <w:rStyle w:val="a3"/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7817CFF1" w14:textId="1BED2A81" w:rsidR="00A202A2" w:rsidRDefault="00A202A2" w:rsidP="00A202A2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офимов Владимир Александрович</w:t>
            </w:r>
          </w:p>
          <w:p w14:paraId="74845D38" w14:textId="741303DC" w:rsidR="00A202A2" w:rsidRDefault="00A202A2" w:rsidP="00A202A2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ченко Дмитрий</w:t>
            </w:r>
            <w:r w:rsidR="00F56B83">
              <w:rPr>
                <w:sz w:val="20"/>
                <w:szCs w:val="20"/>
                <w:lang w:val="ru-RU"/>
              </w:rPr>
              <w:t xml:space="preserve"> Александрович </w:t>
            </w:r>
          </w:p>
          <w:p w14:paraId="4BD12860" w14:textId="5D88C4A7" w:rsidR="00A202A2" w:rsidRDefault="00A202A2" w:rsidP="00A202A2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уменко Николай</w:t>
            </w:r>
            <w:r w:rsidR="00F56B83">
              <w:rPr>
                <w:sz w:val="20"/>
                <w:szCs w:val="20"/>
                <w:lang w:val="ru-RU"/>
              </w:rPr>
              <w:t xml:space="preserve"> Алексеевич</w:t>
            </w:r>
          </w:p>
          <w:p w14:paraId="5886B8B4" w14:textId="05933EA8" w:rsidR="00214560" w:rsidRDefault="00A202A2" w:rsidP="00A202A2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ргина Юлия Сергеевна</w:t>
            </w:r>
          </w:p>
          <w:p w14:paraId="7B0CAFDB" w14:textId="77777777" w:rsidR="00F56B83" w:rsidRDefault="00A202A2" w:rsidP="00F56B83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F56B83">
              <w:rPr>
                <w:sz w:val="20"/>
                <w:szCs w:val="20"/>
                <w:lang w:val="ru-RU"/>
              </w:rPr>
              <w:t>Коваль Маргарита Юрьевна</w:t>
            </w:r>
          </w:p>
          <w:p w14:paraId="218F0755" w14:textId="30C35E51" w:rsidR="00214560" w:rsidRPr="00F56B83" w:rsidRDefault="00A202A2" w:rsidP="00F56B83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F56B83">
              <w:rPr>
                <w:sz w:val="20"/>
                <w:szCs w:val="20"/>
                <w:lang w:val="ru-RU"/>
              </w:rPr>
              <w:t>Береговская Екатерина Олеговна</w:t>
            </w:r>
          </w:p>
        </w:tc>
      </w:tr>
      <w:tr w:rsidR="00214560" w:rsidRPr="007400B7" w14:paraId="284F31F0" w14:textId="77777777" w:rsidTr="00D77118">
        <w:tc>
          <w:tcPr>
            <w:tcW w:w="3402" w:type="dxa"/>
          </w:tcPr>
          <w:p w14:paraId="66698CF8" w14:textId="6FC93BD3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607D706" w14:textId="77777777" w:rsidR="00214560" w:rsidRDefault="007400B7" w:rsidP="00BE47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Net</w:t>
            </w:r>
          </w:p>
          <w:p w14:paraId="32816011" w14:textId="4439E930" w:rsidR="007400B7" w:rsidRPr="007400B7" w:rsidRDefault="007400B7" w:rsidP="00BE4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интеллектуального офисного помещения с помощью информационных технологий.</w:t>
            </w:r>
          </w:p>
        </w:tc>
      </w:tr>
      <w:tr w:rsidR="00214560" w:rsidRPr="009A356C" w14:paraId="2056A88A" w14:textId="77777777" w:rsidTr="00D77118">
        <w:tc>
          <w:tcPr>
            <w:tcW w:w="3402" w:type="dxa"/>
          </w:tcPr>
          <w:p w14:paraId="013B7BCA" w14:textId="45D0B09C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Описание стартап-проекта</w:t>
            </w:r>
          </w:p>
          <w:p w14:paraId="62089F51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41DAD4F4" w14:textId="382918F1" w:rsidR="00351A3D" w:rsidRDefault="00351A3D" w:rsidP="0035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мный офис» – это продукт с </w:t>
            </w:r>
            <w:r w:rsidRPr="00351A3D">
              <w:rPr>
                <w:rFonts w:ascii="Times New Roman" w:hAnsi="Times New Roman" w:cs="Times New Roman"/>
                <w:sz w:val="20"/>
                <w:szCs w:val="20"/>
              </w:rPr>
              <w:t>автоматиз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истемой управления, который предназначен</w:t>
            </w:r>
            <w:r w:rsidRPr="00351A3D">
              <w:rPr>
                <w:rFonts w:ascii="Times New Roman" w:hAnsi="Times New Roman" w:cs="Times New Roman"/>
                <w:sz w:val="20"/>
                <w:szCs w:val="20"/>
              </w:rPr>
              <w:t xml:space="preserve"> для контроля и управления освещением, отоплением, вентиляцией, водоснабжением, безопасностью, аудио/видео аппаратурой и другими инженерными системами помещения. Система имеет возможность подстройки и модификации по желанию владельца. Умный офис позволяет интегрировать различные подсистемы, обеспечивая их слаженную работу и высокую фун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сть всего комплекса</w:t>
            </w:r>
            <w:r w:rsidRPr="00351A3D">
              <w:rPr>
                <w:rFonts w:ascii="Times New Roman" w:hAnsi="Times New Roman" w:cs="Times New Roman"/>
                <w:sz w:val="20"/>
                <w:szCs w:val="20"/>
              </w:rPr>
              <w:t xml:space="preserve">. Это позволяет не только исключить конфликты при их функционировании, но и обеспечить гармоничное взаимодействие. Например, кондиционер не будет охлаждать помещение в то время, когда будет работать отопление. </w:t>
            </w:r>
          </w:p>
          <w:p w14:paraId="5636CB46" w14:textId="77777777" w:rsidR="00214560" w:rsidRDefault="00351A3D" w:rsidP="00917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3D">
              <w:rPr>
                <w:rFonts w:ascii="Times New Roman" w:hAnsi="Times New Roman" w:cs="Times New Roman"/>
                <w:sz w:val="20"/>
                <w:szCs w:val="20"/>
              </w:rPr>
              <w:t>Интеграция вышеперечисленных технологий обеспечивает комфорт в помещении. Управление параметрами всего комплекса помещения умный офис берет на себя. При необходимости умный офис управляет освещением, шторами, кондиционером, теплым полом, видео аппарат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 другим оборудованием</w:t>
            </w:r>
            <w:r w:rsidRPr="00351A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07EFD4" w14:textId="655E999D" w:rsidR="009174A6" w:rsidRDefault="009174A6" w:rsidP="009174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:</w:t>
            </w:r>
          </w:p>
          <w:p w14:paraId="3F0363C7" w14:textId="77777777" w:rsidR="00F56B83" w:rsidRPr="007400B7" w:rsidRDefault="00912D98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</w:rPr>
            </w:pPr>
            <w:r w:rsidRPr="007400B7">
              <w:rPr>
                <w:sz w:val="20"/>
                <w:szCs w:val="20"/>
                <w:lang w:val="ru-RU"/>
              </w:rPr>
              <w:t>Бронирование рабочих мест</w:t>
            </w:r>
          </w:p>
          <w:p w14:paraId="542FF18E" w14:textId="48929E63" w:rsidR="00912D98" w:rsidRPr="007400B7" w:rsidRDefault="00912D98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 w:rsidRPr="007400B7">
              <w:rPr>
                <w:sz w:val="20"/>
                <w:szCs w:val="20"/>
                <w:lang w:val="ru-RU"/>
              </w:rPr>
              <w:t>Локеры (ячейки) – выбор удобной ячейки, отказ от тумбочек и экономия пространства</w:t>
            </w:r>
          </w:p>
          <w:p w14:paraId="7A4A9804" w14:textId="77777777" w:rsidR="00912D98" w:rsidRPr="007400B7" w:rsidRDefault="00912D98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 w:rsidRPr="007400B7">
              <w:rPr>
                <w:sz w:val="20"/>
                <w:szCs w:val="20"/>
                <w:lang w:val="ru-RU"/>
              </w:rPr>
              <w:t xml:space="preserve">Идентификация по </w:t>
            </w:r>
            <w:r w:rsidRPr="007400B7">
              <w:rPr>
                <w:sz w:val="20"/>
                <w:szCs w:val="20"/>
              </w:rPr>
              <w:t>Face</w:t>
            </w:r>
            <w:r w:rsidRPr="007400B7">
              <w:rPr>
                <w:sz w:val="20"/>
                <w:szCs w:val="20"/>
                <w:lang w:val="ru-RU"/>
              </w:rPr>
              <w:t xml:space="preserve"> </w:t>
            </w:r>
            <w:r w:rsidRPr="007400B7">
              <w:rPr>
                <w:sz w:val="20"/>
                <w:szCs w:val="20"/>
              </w:rPr>
              <w:t>ID</w:t>
            </w:r>
            <w:r w:rsidRPr="007400B7">
              <w:rPr>
                <w:sz w:val="20"/>
                <w:szCs w:val="20"/>
                <w:lang w:val="ru-RU"/>
              </w:rPr>
              <w:t>, видео-аналитика позволяет проследить кол-во людей в офисе</w:t>
            </w:r>
          </w:p>
          <w:p w14:paraId="66A5ABC5" w14:textId="77777777" w:rsidR="00912D98" w:rsidRDefault="00912D98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 w:rsidRPr="007400B7">
              <w:rPr>
                <w:sz w:val="20"/>
                <w:szCs w:val="20"/>
                <w:lang w:val="ru-RU"/>
              </w:rPr>
              <w:t>Автоматизация направлена на человека</w:t>
            </w:r>
          </w:p>
          <w:p w14:paraId="7D888D1A" w14:textId="77777777" w:rsidR="007400B7" w:rsidRDefault="007400B7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ное звуковое сопровождение</w:t>
            </w:r>
          </w:p>
          <w:p w14:paraId="617CF0AA" w14:textId="77777777" w:rsidR="007400B7" w:rsidRDefault="007400B7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контроля, видеонаблюдения, управление доступом и охранно-пожарная сигнализация</w:t>
            </w:r>
          </w:p>
          <w:p w14:paraId="1040411D" w14:textId="77777777" w:rsidR="007400B7" w:rsidRDefault="007400B7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управления переговорными</w:t>
            </w:r>
          </w:p>
          <w:p w14:paraId="6EDC2A1D" w14:textId="77777777" w:rsidR="007400B7" w:rsidRDefault="007400B7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комфортом: регулирование освещённости, микроклимат освещений</w:t>
            </w:r>
          </w:p>
          <w:p w14:paraId="1EC1FB97" w14:textId="77777777" w:rsidR="007400B7" w:rsidRDefault="007400B7" w:rsidP="009174A6">
            <w:pPr>
              <w:pStyle w:val="a4"/>
              <w:numPr>
                <w:ilvl w:val="0"/>
                <w:numId w:val="8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информативного и интерактивного офисного интерьера</w:t>
            </w:r>
          </w:p>
          <w:p w14:paraId="389AAF36" w14:textId="77777777" w:rsidR="007400B7" w:rsidRDefault="007400B7" w:rsidP="007400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0B7">
              <w:rPr>
                <w:rFonts w:ascii="Times New Roman" w:hAnsi="Times New Roman" w:cs="Times New Roman"/>
                <w:sz w:val="20"/>
                <w:szCs w:val="20"/>
              </w:rPr>
              <w:t>Каждый оф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индивидуальный проект. Заказчик может выбрать минимальный пакет (тоже конфигурируемый), а далее происходит индивидуальная настройка под конкретные нужды и финансовые возможности. </w:t>
            </w:r>
            <w:r w:rsidR="008C78C1">
              <w:rPr>
                <w:rFonts w:ascii="Times New Roman" w:hAnsi="Times New Roman" w:cs="Times New Roman"/>
                <w:sz w:val="20"/>
                <w:szCs w:val="20"/>
              </w:rPr>
              <w:t>Возможна установка "умной" системы в масштабах одного рабочего места. Управление различными системами осуществляется двумя способами: через мобильное (</w:t>
            </w:r>
            <w:proofErr w:type="spellStart"/>
            <w:r w:rsidR="008C78C1">
              <w:rPr>
                <w:rFonts w:ascii="Times New Roman" w:hAnsi="Times New Roman" w:cs="Times New Roman"/>
                <w:sz w:val="20"/>
                <w:szCs w:val="20"/>
              </w:rPr>
              <w:t>дектопное</w:t>
            </w:r>
            <w:proofErr w:type="spellEnd"/>
            <w:r w:rsidR="008C78C1">
              <w:rPr>
                <w:rFonts w:ascii="Times New Roman" w:hAnsi="Times New Roman" w:cs="Times New Roman"/>
                <w:sz w:val="20"/>
                <w:szCs w:val="20"/>
              </w:rPr>
              <w:t>) приложение или посредством голоса.</w:t>
            </w:r>
          </w:p>
          <w:p w14:paraId="57A06618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Умная” безопасность:</w:t>
            </w:r>
          </w:p>
          <w:p w14:paraId="3F797E3C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регистрация нежелательного проникновения</w:t>
            </w:r>
          </w:p>
          <w:p w14:paraId="32ECA3A2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уведомление охраны о проникновении</w:t>
            </w:r>
          </w:p>
          <w:p w14:paraId="3B4E3D8B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включение сирены</w:t>
            </w:r>
          </w:p>
          <w:p w14:paraId="439BC01C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запирание дверей в офисе</w:t>
            </w:r>
          </w:p>
          <w:p w14:paraId="4925B801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умные замки</w:t>
            </w:r>
          </w:p>
          <w:p w14:paraId="4710E34B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C816B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“Умный” комфорт:</w:t>
            </w:r>
          </w:p>
          <w:p w14:paraId="252DE986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Система управления температурой;</w:t>
            </w:r>
          </w:p>
          <w:p w14:paraId="6D6472B3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Система управления влажностью воздуха;</w:t>
            </w:r>
          </w:p>
          <w:p w14:paraId="41911FA2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Система контроля освещения (включая яркость и теплоту распространяемого света);</w:t>
            </w:r>
          </w:p>
          <w:p w14:paraId="77776530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Система контроля времени (долгое пребывание человека на одном месте нежелательно для здоровья);</w:t>
            </w:r>
          </w:p>
          <w:p w14:paraId="3A71CC63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 xml:space="preserve">Умные колонки с настраиваемой музыкой </w:t>
            </w:r>
            <w:proofErr w:type="gramStart"/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в отдельных участка</w:t>
            </w:r>
            <w:proofErr w:type="gramEnd"/>
            <w:r w:rsidRPr="008C78C1">
              <w:rPr>
                <w:rFonts w:ascii="Times New Roman" w:hAnsi="Times New Roman" w:cs="Times New Roman"/>
                <w:sz w:val="20"/>
                <w:szCs w:val="20"/>
              </w:rPr>
              <w:t xml:space="preserve"> офиса;</w:t>
            </w:r>
          </w:p>
          <w:p w14:paraId="3ABAC5CF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Микрофоны на каждом рабочем месте для распознавания определенного сотрудника и настройка окружения под конкретно его запросы;</w:t>
            </w:r>
          </w:p>
          <w:p w14:paraId="2A4379DB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Дистанционная (не требующая механического вмешательства) регулировка высоты стола; </w:t>
            </w:r>
          </w:p>
          <w:p w14:paraId="79A6905C" w14:textId="77777777" w:rsidR="008C78C1" w:rsidRPr="008C78C1" w:rsidRDefault="008C78C1" w:rsidP="005F2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Распространяется на весь офис, а также есть опция индивидуальной настройки под каждое рабочее место.</w:t>
            </w:r>
          </w:p>
          <w:p w14:paraId="6E4E655E" w14:textId="77777777" w:rsid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F7F5C" w14:textId="03805BCC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Под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25BA47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система видеонаблюдения;</w:t>
            </w:r>
          </w:p>
          <w:p w14:paraId="4C67DEB4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датчики движения, присутствия, вибрации, разбития стекла, открытия окна или двери;</w:t>
            </w:r>
          </w:p>
          <w:p w14:paraId="47D77FF9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система контроля доступа в помещения (например, умные замки);</w:t>
            </w:r>
          </w:p>
          <w:p w14:paraId="31555278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охранно-пожарная сигнализация (в том числе контроль утечек газа);</w:t>
            </w:r>
          </w:p>
          <w:p w14:paraId="3149855C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сирены;</w:t>
            </w:r>
          </w:p>
          <w:p w14:paraId="6C8DE400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телеметрия, мониторинг (удалённое слежение за системами);</w:t>
            </w:r>
          </w:p>
          <w:p w14:paraId="1A70BC14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система защиты от протечек водоснабжения или других ресурсов;</w:t>
            </w:r>
          </w:p>
          <w:p w14:paraId="71EC0A47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удалённое информирование об инцидентах в офисе и управление системами через телефон.</w:t>
            </w:r>
          </w:p>
          <w:p w14:paraId="07533CC8" w14:textId="77777777" w:rsidR="008C78C1" w:rsidRPr="008C78C1" w:rsidRDefault="008C78C1" w:rsidP="008C78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8C1">
              <w:rPr>
                <w:rFonts w:ascii="Times New Roman" w:hAnsi="Times New Roman" w:cs="Times New Roman"/>
                <w:sz w:val="20"/>
                <w:szCs w:val="20"/>
              </w:rPr>
              <w:t>•    имитация присутствия</w:t>
            </w:r>
          </w:p>
          <w:p w14:paraId="7FD4C356" w14:textId="042272CC" w:rsidR="008C78C1" w:rsidRPr="007400B7" w:rsidRDefault="008C78C1" w:rsidP="007400B7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14560" w:rsidRPr="009A356C" w14:paraId="293F0F5E" w14:textId="77777777" w:rsidTr="00D77118">
        <w:tc>
          <w:tcPr>
            <w:tcW w:w="3402" w:type="dxa"/>
          </w:tcPr>
          <w:p w14:paraId="378C77FF" w14:textId="0F487A5F" w:rsidR="007400B7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lastRenderedPageBreak/>
              <w:t>Актуальность стартап-проекта</w:t>
            </w:r>
            <w:r w:rsidRPr="009A356C">
              <w:rPr>
                <w:rFonts w:ascii="Times New Roman" w:hAnsi="Times New Roman" w:cs="Times New Roman"/>
                <w:bCs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</w:tcPr>
          <w:p w14:paraId="514D9EFF" w14:textId="77777777" w:rsidR="00BE47B0" w:rsidRPr="005F26B3" w:rsidRDefault="00214560" w:rsidP="00BE47B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68D" w:rsidRPr="005F26B3">
              <w:rPr>
                <w:rFonts w:ascii="Times New Roman" w:hAnsi="Times New Roman" w:cs="Times New Roman"/>
                <w:sz w:val="20"/>
                <w:szCs w:val="20"/>
              </w:rPr>
              <w:t xml:space="preserve">Проблема: </w:t>
            </w:r>
          </w:p>
          <w:p w14:paraId="0F49CFDA" w14:textId="154FB835" w:rsidR="00BE47B0" w:rsidRPr="005F26B3" w:rsidRDefault="00BE47B0" w:rsidP="00912D98">
            <w:pPr>
              <w:pStyle w:val="a4"/>
              <w:numPr>
                <w:ilvl w:val="0"/>
                <w:numId w:val="7"/>
              </w:numPr>
              <w:spacing w:before="0"/>
              <w:rPr>
                <w:sz w:val="20"/>
                <w:szCs w:val="20"/>
                <w:lang w:val="ru-RU"/>
              </w:rPr>
            </w:pPr>
            <w:r w:rsidRPr="005F26B3">
              <w:rPr>
                <w:sz w:val="20"/>
                <w:szCs w:val="20"/>
                <w:lang w:val="ru-RU"/>
              </w:rPr>
              <w:t>Н</w:t>
            </w:r>
            <w:r w:rsidR="0003268D" w:rsidRPr="005F26B3">
              <w:rPr>
                <w:sz w:val="20"/>
                <w:szCs w:val="20"/>
                <w:lang w:val="ru-RU"/>
              </w:rPr>
              <w:t>едостаточная система конт</w:t>
            </w:r>
            <w:r w:rsidRPr="005F26B3">
              <w:rPr>
                <w:sz w:val="20"/>
                <w:szCs w:val="20"/>
                <w:lang w:val="ru-RU"/>
              </w:rPr>
              <w:t>роля и защиты офисных помещений</w:t>
            </w:r>
            <w:r w:rsidR="005F26B3" w:rsidRPr="005F26B3">
              <w:rPr>
                <w:sz w:val="20"/>
                <w:szCs w:val="20"/>
                <w:lang w:val="ru-RU"/>
              </w:rPr>
              <w:t>;</w:t>
            </w:r>
          </w:p>
          <w:p w14:paraId="24D92154" w14:textId="5F283259" w:rsidR="00214560" w:rsidRPr="005F26B3" w:rsidRDefault="00BE47B0" w:rsidP="00912D98">
            <w:pPr>
              <w:pStyle w:val="a4"/>
              <w:numPr>
                <w:ilvl w:val="0"/>
                <w:numId w:val="7"/>
              </w:numPr>
              <w:spacing w:before="0"/>
              <w:rPr>
                <w:sz w:val="20"/>
                <w:szCs w:val="20"/>
                <w:lang w:val="ru-RU"/>
              </w:rPr>
            </w:pPr>
            <w:r w:rsidRPr="005F26B3">
              <w:rPr>
                <w:sz w:val="20"/>
                <w:szCs w:val="20"/>
                <w:lang w:val="ru-RU"/>
              </w:rPr>
              <w:t>Н</w:t>
            </w:r>
            <w:r w:rsidR="0003268D" w:rsidRPr="005F26B3">
              <w:rPr>
                <w:sz w:val="20"/>
                <w:szCs w:val="20"/>
                <w:lang w:val="ru-RU"/>
              </w:rPr>
              <w:t xml:space="preserve">ехватка автоматизации процессов </w:t>
            </w:r>
            <w:r w:rsidR="00EF3FA0" w:rsidRPr="005F26B3">
              <w:rPr>
                <w:sz w:val="20"/>
                <w:szCs w:val="20"/>
                <w:lang w:val="ru-RU"/>
              </w:rPr>
              <w:t>в области контроля и управления техническими составляющими офисного помещения</w:t>
            </w:r>
            <w:r w:rsidR="005F26B3" w:rsidRPr="005F26B3">
              <w:rPr>
                <w:sz w:val="20"/>
                <w:szCs w:val="20"/>
                <w:lang w:val="ru-RU"/>
              </w:rPr>
              <w:t>.</w:t>
            </w:r>
          </w:p>
          <w:p w14:paraId="3BD315BB" w14:textId="1B6840CE" w:rsidR="00912D98" w:rsidRPr="00BE47B0" w:rsidRDefault="00912D98" w:rsidP="00912D98">
            <w:pPr>
              <w:pStyle w:val="a4"/>
              <w:numPr>
                <w:ilvl w:val="0"/>
                <w:numId w:val="7"/>
              </w:numPr>
              <w:spacing w:before="0"/>
              <w:rPr>
                <w:sz w:val="20"/>
                <w:szCs w:val="20"/>
                <w:lang w:val="ru-RU"/>
              </w:rPr>
            </w:pPr>
            <w:r w:rsidRPr="005F26B3">
              <w:rPr>
                <w:sz w:val="20"/>
                <w:szCs w:val="20"/>
                <w:lang w:val="ru-RU"/>
              </w:rPr>
              <w:t>Нехватка рабочего</w:t>
            </w:r>
            <w:r>
              <w:rPr>
                <w:sz w:val="20"/>
                <w:szCs w:val="20"/>
                <w:lang w:val="ru-RU"/>
              </w:rPr>
              <w:t xml:space="preserve"> пространства в маленьких офисах</w:t>
            </w:r>
          </w:p>
          <w:p w14:paraId="200D46E3" w14:textId="77777777" w:rsidR="00EE3C69" w:rsidRDefault="0003268D" w:rsidP="00BE47B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:</w:t>
            </w:r>
            <w:r w:rsidR="00EF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14891C" w14:textId="7DCC7BC7" w:rsidR="00BE47B0" w:rsidRDefault="00BE47B0" w:rsidP="00912D98">
            <w:pPr>
              <w:pStyle w:val="a4"/>
              <w:numPr>
                <w:ilvl w:val="0"/>
                <w:numId w:val="10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ная инженерная система обеспечит надёжный контроль, поддержание </w:t>
            </w:r>
            <w:proofErr w:type="spellStart"/>
            <w:r>
              <w:rPr>
                <w:sz w:val="20"/>
                <w:szCs w:val="20"/>
                <w:lang w:val="ru-RU"/>
              </w:rPr>
              <w:t>энерго</w:t>
            </w:r>
            <w:proofErr w:type="spellEnd"/>
            <w:r w:rsidR="002C62E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и ресурсосбережение, обеспечит </w:t>
            </w:r>
            <w:r w:rsidR="002C62E8">
              <w:rPr>
                <w:sz w:val="20"/>
                <w:szCs w:val="20"/>
                <w:lang w:val="ru-RU"/>
              </w:rPr>
              <w:t>безопасность.</w:t>
            </w:r>
          </w:p>
          <w:p w14:paraId="1A16B1A2" w14:textId="3C2BF7C1" w:rsidR="00912D98" w:rsidRDefault="00BE47B0" w:rsidP="00912D98">
            <w:pPr>
              <w:pStyle w:val="a4"/>
              <w:numPr>
                <w:ilvl w:val="0"/>
                <w:numId w:val="10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-инфраструктура позволит объединить все информационные технологии и ресурсы в едином облачном хранилище и в виде готового продукта «под ключ»</w:t>
            </w:r>
            <w:r w:rsidR="002C62E8">
              <w:rPr>
                <w:sz w:val="20"/>
                <w:szCs w:val="20"/>
                <w:lang w:val="ru-RU"/>
              </w:rPr>
              <w:t>.</w:t>
            </w:r>
          </w:p>
          <w:p w14:paraId="22E43E84" w14:textId="161B2FAC" w:rsidR="00912D98" w:rsidRPr="00912D98" w:rsidRDefault="00912D98" w:rsidP="00912D98">
            <w:pPr>
              <w:pStyle w:val="a4"/>
              <w:numPr>
                <w:ilvl w:val="0"/>
                <w:numId w:val="10"/>
              </w:numPr>
              <w:spacing w:before="0"/>
              <w:rPr>
                <w:sz w:val="20"/>
                <w:szCs w:val="20"/>
                <w:lang w:val="ru-RU"/>
              </w:rPr>
            </w:pPr>
            <w:proofErr w:type="spellStart"/>
            <w:r w:rsidRPr="00912D98">
              <w:rPr>
                <w:sz w:val="20"/>
                <w:szCs w:val="20"/>
                <w:lang w:val="ru-RU"/>
              </w:rPr>
              <w:t>Локеры</w:t>
            </w:r>
            <w:proofErr w:type="spellEnd"/>
            <w:r w:rsidRPr="00912D98">
              <w:rPr>
                <w:sz w:val="20"/>
                <w:szCs w:val="20"/>
                <w:lang w:val="ru-RU"/>
              </w:rPr>
              <w:t xml:space="preserve"> (ячейки) – выбор удобной ячейки, отказ от тумбочек и экономия пространства</w:t>
            </w:r>
          </w:p>
        </w:tc>
      </w:tr>
      <w:tr w:rsidR="00214560" w:rsidRPr="009A356C" w14:paraId="2BF71602" w14:textId="77777777" w:rsidTr="00D77118">
        <w:tc>
          <w:tcPr>
            <w:tcW w:w="3402" w:type="dxa"/>
          </w:tcPr>
          <w:p w14:paraId="733D5293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18A2788A" w14:textId="0F3F052E" w:rsidR="00737A74" w:rsidRPr="009A356C" w:rsidRDefault="00351A3D" w:rsidP="005F26B3">
            <w:pPr>
              <w:pStyle w:val="TableText"/>
              <w:widowControl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ая проблема «Умного офиса» </w:t>
            </w:r>
            <w:r w:rsidRPr="00351A3D">
              <w:rPr>
                <w:sz w:val="20"/>
                <w:szCs w:val="20"/>
                <w:lang w:val="ru-RU"/>
              </w:rPr>
              <w:t>за</w:t>
            </w:r>
            <w:r>
              <w:rPr>
                <w:sz w:val="20"/>
                <w:szCs w:val="20"/>
                <w:lang w:val="ru-RU"/>
              </w:rPr>
              <w:t xml:space="preserve">ключается в том, что нет ясных </w:t>
            </w:r>
            <w:r w:rsidRPr="00351A3D">
              <w:rPr>
                <w:sz w:val="20"/>
                <w:szCs w:val="20"/>
                <w:lang w:val="ru-RU"/>
              </w:rPr>
              <w:t>и согласованных архитектур для постро</w:t>
            </w:r>
            <w:r>
              <w:rPr>
                <w:sz w:val="20"/>
                <w:szCs w:val="20"/>
                <w:lang w:val="ru-RU"/>
              </w:rPr>
              <w:t xml:space="preserve">ения подключенных </w:t>
            </w:r>
            <w:r w:rsidRPr="00351A3D">
              <w:rPr>
                <w:sz w:val="20"/>
                <w:szCs w:val="20"/>
                <w:lang w:val="ru-RU"/>
              </w:rPr>
              <w:t>автоматизированных систем. У одного перек</w:t>
            </w:r>
            <w:r>
              <w:rPr>
                <w:sz w:val="20"/>
                <w:szCs w:val="20"/>
                <w:lang w:val="ru-RU"/>
              </w:rPr>
              <w:t xml:space="preserve">лючателя света может быть один </w:t>
            </w:r>
            <w:r w:rsidRPr="00351A3D">
              <w:rPr>
                <w:sz w:val="20"/>
                <w:szCs w:val="20"/>
                <w:lang w:val="ru-RU"/>
              </w:rPr>
              <w:t>уровень шифрования данных, в то вре</w:t>
            </w:r>
            <w:r>
              <w:rPr>
                <w:sz w:val="20"/>
                <w:szCs w:val="20"/>
                <w:lang w:val="ru-RU"/>
              </w:rPr>
              <w:t xml:space="preserve">мя как у пульта дистанционного </w:t>
            </w:r>
            <w:r w:rsidRPr="00351A3D">
              <w:rPr>
                <w:sz w:val="20"/>
                <w:szCs w:val="20"/>
                <w:lang w:val="ru-RU"/>
              </w:rPr>
              <w:t>управления используются другие алго</w:t>
            </w:r>
            <w:r>
              <w:rPr>
                <w:sz w:val="20"/>
                <w:szCs w:val="20"/>
                <w:lang w:val="ru-RU"/>
              </w:rPr>
              <w:t xml:space="preserve">ритмы шифрования. Беспроводные </w:t>
            </w:r>
            <w:r w:rsidRPr="00351A3D">
              <w:rPr>
                <w:sz w:val="20"/>
                <w:szCs w:val="20"/>
                <w:lang w:val="ru-RU"/>
              </w:rPr>
              <w:t>протоколы могут также отличаться: одн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устройство может использовать </w:t>
            </w:r>
            <w:proofErr w:type="spellStart"/>
            <w:r w:rsidRPr="00351A3D">
              <w:rPr>
                <w:sz w:val="20"/>
                <w:szCs w:val="20"/>
                <w:lang w:val="ru-RU"/>
              </w:rPr>
              <w:t>ZigBee</w:t>
            </w:r>
            <w:proofErr w:type="spellEnd"/>
            <w:r w:rsidRPr="00351A3D">
              <w:rPr>
                <w:sz w:val="20"/>
                <w:szCs w:val="20"/>
                <w:lang w:val="ru-RU"/>
              </w:rPr>
              <w:t xml:space="preserve">, в то время как другие полагаются на </w:t>
            </w:r>
            <w:proofErr w:type="spellStart"/>
            <w:r w:rsidRPr="00351A3D">
              <w:rPr>
                <w:sz w:val="20"/>
                <w:szCs w:val="20"/>
                <w:lang w:val="ru-RU"/>
              </w:rPr>
              <w:t>B</w:t>
            </w:r>
            <w:r w:rsidR="009174A6">
              <w:rPr>
                <w:sz w:val="20"/>
                <w:szCs w:val="20"/>
                <w:lang w:val="ru-RU"/>
              </w:rPr>
              <w:t>luetooth</w:t>
            </w:r>
            <w:proofErr w:type="spellEnd"/>
            <w:r w:rsidR="009174A6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="009174A6">
              <w:rPr>
                <w:sz w:val="20"/>
                <w:szCs w:val="20"/>
                <w:lang w:val="ru-RU"/>
              </w:rPr>
              <w:t>Wi-Fi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Мосты </w:t>
            </w:r>
            <w:r w:rsidRPr="00351A3D">
              <w:rPr>
                <w:sz w:val="20"/>
                <w:szCs w:val="20"/>
                <w:lang w:val="ru-RU"/>
              </w:rPr>
              <w:t>для подключения по всем этим параметрам бу</w:t>
            </w:r>
            <w:r>
              <w:rPr>
                <w:sz w:val="20"/>
                <w:szCs w:val="20"/>
                <w:lang w:val="ru-RU"/>
              </w:rPr>
              <w:t xml:space="preserve">дут дублироваться. И даже если </w:t>
            </w:r>
            <w:r w:rsidRPr="00351A3D">
              <w:rPr>
                <w:sz w:val="20"/>
                <w:szCs w:val="20"/>
                <w:lang w:val="ru-RU"/>
              </w:rPr>
              <w:t>независимые системы будут безопасными, вместе они образуют уязвимую для внешнего воздействия сеть.</w:t>
            </w:r>
          </w:p>
        </w:tc>
      </w:tr>
      <w:tr w:rsidR="00214560" w:rsidRPr="009A356C" w14:paraId="5502B3E8" w14:textId="77777777" w:rsidTr="00D77118">
        <w:tc>
          <w:tcPr>
            <w:tcW w:w="3402" w:type="dxa"/>
          </w:tcPr>
          <w:p w14:paraId="41141654" w14:textId="4958FD98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Потенциальные заказчики </w:t>
            </w:r>
          </w:p>
        </w:tc>
        <w:tc>
          <w:tcPr>
            <w:tcW w:w="6338" w:type="dxa"/>
          </w:tcPr>
          <w:tbl>
            <w:tblPr>
              <w:tblStyle w:val="a9"/>
              <w:tblW w:w="6225" w:type="dxa"/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1559"/>
              <w:gridCol w:w="1984"/>
            </w:tblGrid>
            <w:tr w:rsidR="00DF6544" w14:paraId="7401D7F2" w14:textId="7E34238F" w:rsidTr="00DF6544">
              <w:tc>
                <w:tcPr>
                  <w:tcW w:w="2682" w:type="dxa"/>
                </w:tcPr>
                <w:p w14:paraId="690C2FE1" w14:textId="7C392964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омпания</w:t>
                  </w:r>
                </w:p>
              </w:tc>
              <w:tc>
                <w:tcPr>
                  <w:tcW w:w="1559" w:type="dxa"/>
                </w:tcPr>
                <w:p w14:paraId="1395C70C" w14:textId="4FA0F6F6" w:rsidR="00DF6544" w:rsidRP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Площадь,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в.м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145127F" w14:textId="4BBF0B9C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изнес центр</w:t>
                  </w:r>
                </w:p>
              </w:tc>
            </w:tr>
            <w:tr w:rsidR="00DF6544" w14:paraId="783D1522" w14:textId="41E35B31" w:rsidTr="00DF6544">
              <w:tc>
                <w:tcPr>
                  <w:tcW w:w="2682" w:type="dxa"/>
                </w:tcPr>
                <w:p w14:paraId="05C64EC9" w14:textId="6CF9E5AC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ибур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C92FD7" w14:textId="6D2F17FA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2 668</w:t>
                  </w:r>
                </w:p>
              </w:tc>
              <w:tc>
                <w:tcPr>
                  <w:tcW w:w="1984" w:type="dxa"/>
                </w:tcPr>
                <w:p w14:paraId="4A2E4476" w14:textId="11A52106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Негоциант</w:t>
                  </w:r>
                </w:p>
              </w:tc>
            </w:tr>
            <w:tr w:rsidR="00DF6544" w14:paraId="07CEC96B" w14:textId="6C053EA7" w:rsidTr="00DF6544">
              <w:tc>
                <w:tcPr>
                  <w:tcW w:w="2682" w:type="dxa"/>
                </w:tcPr>
                <w:p w14:paraId="5A60A4DF" w14:textId="31E4CE51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Университет Синергия</w:t>
                  </w:r>
                </w:p>
              </w:tc>
              <w:tc>
                <w:tcPr>
                  <w:tcW w:w="1559" w:type="dxa"/>
                </w:tcPr>
                <w:p w14:paraId="48A1F207" w14:textId="42B7BF24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0 398</w:t>
                  </w:r>
                </w:p>
              </w:tc>
              <w:tc>
                <w:tcPr>
                  <w:tcW w:w="1984" w:type="dxa"/>
                </w:tcPr>
                <w:p w14:paraId="20417A11" w14:textId="30D2CD6D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РТС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Нагатинский</w:t>
                  </w:r>
                  <w:proofErr w:type="spellEnd"/>
                </w:p>
              </w:tc>
            </w:tr>
            <w:tr w:rsidR="00DF6544" w14:paraId="3610BAA8" w14:textId="0AF49926" w:rsidTr="00DF6544">
              <w:tc>
                <w:tcPr>
                  <w:tcW w:w="2682" w:type="dxa"/>
                </w:tcPr>
                <w:p w14:paraId="2311BD4E" w14:textId="2FB55126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ТЭК Мосэнерго </w:t>
                  </w:r>
                </w:p>
              </w:tc>
              <w:tc>
                <w:tcPr>
                  <w:tcW w:w="1559" w:type="dxa"/>
                </w:tcPr>
                <w:p w14:paraId="7A980BFC" w14:textId="1E2CA285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453</w:t>
                  </w:r>
                </w:p>
              </w:tc>
              <w:tc>
                <w:tcPr>
                  <w:tcW w:w="1984" w:type="dxa"/>
                </w:tcPr>
                <w:p w14:paraId="64A3F868" w14:textId="2871C1D4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Дом Парк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ультруы</w:t>
                  </w:r>
                  <w:proofErr w:type="spellEnd"/>
                </w:p>
              </w:tc>
            </w:tr>
            <w:tr w:rsidR="00DF6544" w14:paraId="0AFB9D58" w14:textId="017D9111" w:rsidTr="00DF6544">
              <w:tc>
                <w:tcPr>
                  <w:tcW w:w="2682" w:type="dxa"/>
                </w:tcPr>
                <w:p w14:paraId="3AD59F77" w14:textId="3DA40FCD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Новапорт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Холдинг</w:t>
                  </w:r>
                </w:p>
              </w:tc>
              <w:tc>
                <w:tcPr>
                  <w:tcW w:w="1559" w:type="dxa"/>
                </w:tcPr>
                <w:p w14:paraId="3053694E" w14:textId="31638502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334</w:t>
                  </w:r>
                </w:p>
              </w:tc>
              <w:tc>
                <w:tcPr>
                  <w:tcW w:w="1984" w:type="dxa"/>
                </w:tcPr>
                <w:p w14:paraId="4932E023" w14:textId="10A1A40B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ольшая Ордынка 40</w:t>
                  </w:r>
                </w:p>
              </w:tc>
            </w:tr>
            <w:tr w:rsidR="00DF6544" w14:paraId="1B173F4C" w14:textId="3FCD89F0" w:rsidTr="00DF6544">
              <w:tc>
                <w:tcPr>
                  <w:tcW w:w="2682" w:type="dxa"/>
                </w:tcPr>
                <w:p w14:paraId="71D001CC" w14:textId="25A15513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Фонбет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3E1DE3A" w14:textId="1D7AC96F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 500</w:t>
                  </w:r>
                </w:p>
              </w:tc>
              <w:tc>
                <w:tcPr>
                  <w:tcW w:w="1984" w:type="dxa"/>
                </w:tcPr>
                <w:p w14:paraId="4B319EB8" w14:textId="50249CAA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Николоямская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24</w:t>
                  </w:r>
                </w:p>
              </w:tc>
            </w:tr>
            <w:tr w:rsidR="00DF6544" w14:paraId="311E5F15" w14:textId="49A2CD36" w:rsidTr="00DF6544">
              <w:tc>
                <w:tcPr>
                  <w:tcW w:w="2682" w:type="dxa"/>
                </w:tcPr>
                <w:p w14:paraId="65E4137C" w14:textId="550F24B5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Сберлогистик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9CC63D2" w14:textId="13550F9A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 393</w:t>
                  </w:r>
                </w:p>
              </w:tc>
              <w:tc>
                <w:tcPr>
                  <w:tcW w:w="1984" w:type="dxa"/>
                </w:tcPr>
                <w:p w14:paraId="05A77EB1" w14:textId="02128DD3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Газойл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плаза</w:t>
                  </w:r>
                </w:p>
              </w:tc>
            </w:tr>
            <w:tr w:rsidR="00DF6544" w14:paraId="0D713CCF" w14:textId="05B3F943" w:rsidTr="00DF6544">
              <w:tc>
                <w:tcPr>
                  <w:tcW w:w="2682" w:type="dxa"/>
                </w:tcPr>
                <w:p w14:paraId="753282C4" w14:textId="38D18081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инькофф</w:t>
                  </w:r>
                </w:p>
              </w:tc>
              <w:tc>
                <w:tcPr>
                  <w:tcW w:w="1559" w:type="dxa"/>
                </w:tcPr>
                <w:p w14:paraId="2DCF86C0" w14:textId="4144503A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 092</w:t>
                  </w:r>
                </w:p>
              </w:tc>
              <w:tc>
                <w:tcPr>
                  <w:tcW w:w="1984" w:type="dxa"/>
                </w:tcPr>
                <w:p w14:paraId="646E3237" w14:textId="04384F90" w:rsidR="00DF6544" w:rsidRP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SOK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Арена Парк</w:t>
                  </w:r>
                </w:p>
              </w:tc>
            </w:tr>
            <w:tr w:rsidR="00DF6544" w14:paraId="6BAF0AA2" w14:textId="72894EA1" w:rsidTr="00DF6544">
              <w:tc>
                <w:tcPr>
                  <w:tcW w:w="2682" w:type="dxa"/>
                </w:tcPr>
                <w:p w14:paraId="08D87F19" w14:textId="613B5EB6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ТЭК «Мосэнерго»</w:t>
                  </w:r>
                </w:p>
              </w:tc>
              <w:tc>
                <w:tcPr>
                  <w:tcW w:w="1559" w:type="dxa"/>
                </w:tcPr>
                <w:p w14:paraId="7490A24B" w14:textId="74C68D45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453</w:t>
                  </w:r>
                </w:p>
              </w:tc>
              <w:tc>
                <w:tcPr>
                  <w:tcW w:w="1984" w:type="dxa"/>
                </w:tcPr>
                <w:p w14:paraId="189A70D9" w14:textId="47E8CA19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Дом Парк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ультруы</w:t>
                  </w:r>
                  <w:proofErr w:type="spellEnd"/>
                </w:p>
              </w:tc>
            </w:tr>
            <w:tr w:rsidR="00DF6544" w14:paraId="358BB1F0" w14:textId="77E80022" w:rsidTr="00DF6544">
              <w:tc>
                <w:tcPr>
                  <w:tcW w:w="2682" w:type="dxa"/>
                </w:tcPr>
                <w:p w14:paraId="1E4C7152" w14:textId="76B4BE01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Новапорт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75A4277C" w14:textId="002685DC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334</w:t>
                  </w:r>
                </w:p>
              </w:tc>
              <w:tc>
                <w:tcPr>
                  <w:tcW w:w="1984" w:type="dxa"/>
                </w:tcPr>
                <w:p w14:paraId="1A5A0740" w14:textId="65C02B94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ольшая Ордынка 40</w:t>
                  </w:r>
                </w:p>
              </w:tc>
            </w:tr>
            <w:tr w:rsidR="00DF6544" w14:paraId="4154FE9F" w14:textId="0AD4CF23" w:rsidTr="00DF6544">
              <w:tc>
                <w:tcPr>
                  <w:tcW w:w="2682" w:type="dxa"/>
                </w:tcPr>
                <w:p w14:paraId="7822E4FE" w14:textId="75F331CA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осковская биржа</w:t>
                  </w:r>
                </w:p>
              </w:tc>
              <w:tc>
                <w:tcPr>
                  <w:tcW w:w="1559" w:type="dxa"/>
                </w:tcPr>
                <w:p w14:paraId="6DB7DAE2" w14:textId="60E9EAB6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 057</w:t>
                  </w:r>
                </w:p>
              </w:tc>
              <w:tc>
                <w:tcPr>
                  <w:tcW w:w="1984" w:type="dxa"/>
                </w:tcPr>
                <w:p w14:paraId="211B1DA0" w14:textId="776EE1E1" w:rsidR="00DF6544" w:rsidRP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Comecity,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фаза «Браво»</w:t>
                  </w:r>
                </w:p>
              </w:tc>
            </w:tr>
            <w:tr w:rsidR="00DF6544" w14:paraId="7421EB0B" w14:textId="284C4789" w:rsidTr="00737A74">
              <w:trPr>
                <w:trHeight w:val="315"/>
              </w:trPr>
              <w:tc>
                <w:tcPr>
                  <w:tcW w:w="2682" w:type="dxa"/>
                </w:tcPr>
                <w:p w14:paraId="59043251" w14:textId="690DBDB9" w:rsidR="00DF6544" w:rsidRPr="00953860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N</w:t>
                  </w:r>
                </w:p>
              </w:tc>
              <w:tc>
                <w:tcPr>
                  <w:tcW w:w="1559" w:type="dxa"/>
                </w:tcPr>
                <w:p w14:paraId="110B289E" w14:textId="08DE4541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 005</w:t>
                  </w:r>
                </w:p>
              </w:tc>
              <w:tc>
                <w:tcPr>
                  <w:tcW w:w="1984" w:type="dxa"/>
                </w:tcPr>
                <w:p w14:paraId="11612665" w14:textId="0A089728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адовая-Кудринская 1</w:t>
                  </w:r>
                </w:p>
              </w:tc>
            </w:tr>
            <w:tr w:rsidR="00DF6544" w14:paraId="67560197" w14:textId="570A9914" w:rsidTr="00DF6544">
              <w:tc>
                <w:tcPr>
                  <w:tcW w:w="2682" w:type="dxa"/>
                </w:tcPr>
                <w:p w14:paraId="04B361F9" w14:textId="1CC94990" w:rsidR="00DF6544" w:rsidRPr="00953860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роматный мир</w:t>
                  </w:r>
                </w:p>
              </w:tc>
              <w:tc>
                <w:tcPr>
                  <w:tcW w:w="1559" w:type="dxa"/>
                </w:tcPr>
                <w:p w14:paraId="70C24174" w14:textId="52137726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 375</w:t>
                  </w:r>
                </w:p>
              </w:tc>
              <w:tc>
                <w:tcPr>
                  <w:tcW w:w="1984" w:type="dxa"/>
                </w:tcPr>
                <w:p w14:paraId="4C9F6A6F" w14:textId="3035DD9C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утузофф Тауэр</w:t>
                  </w:r>
                </w:p>
              </w:tc>
            </w:tr>
            <w:tr w:rsidR="00DF6544" w14:paraId="45421F41" w14:textId="1AC2F9D2" w:rsidTr="00DF6544">
              <w:tc>
                <w:tcPr>
                  <w:tcW w:w="2682" w:type="dxa"/>
                </w:tcPr>
                <w:p w14:paraId="17EAA830" w14:textId="1EE0CD72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осковский инновационный кластер</w:t>
                  </w:r>
                </w:p>
              </w:tc>
              <w:tc>
                <w:tcPr>
                  <w:tcW w:w="1559" w:type="dxa"/>
                </w:tcPr>
                <w:p w14:paraId="2042FF20" w14:textId="4FCED0E9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 139</w:t>
                  </w:r>
                </w:p>
              </w:tc>
              <w:tc>
                <w:tcPr>
                  <w:tcW w:w="1984" w:type="dxa"/>
                </w:tcPr>
                <w:p w14:paraId="44F6AA6E" w14:textId="131C1ABA" w:rsidR="00DF6544" w:rsidRP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Моховая </w:t>
                  </w:r>
                  <w:r>
                    <w:rPr>
                      <w:sz w:val="20"/>
                      <w:szCs w:val="20"/>
                    </w:rPr>
                    <w:t>I</w:t>
                  </w:r>
                </w:p>
              </w:tc>
            </w:tr>
            <w:tr w:rsidR="00DF6544" w14:paraId="038F5477" w14:textId="45F52031" w:rsidTr="00DF6544">
              <w:tc>
                <w:tcPr>
                  <w:tcW w:w="2682" w:type="dxa"/>
                </w:tcPr>
                <w:p w14:paraId="151EB0A2" w14:textId="11A07D0E" w:rsidR="00DF6544" w:rsidRPr="00953860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ely Motors</w:t>
                  </w:r>
                </w:p>
              </w:tc>
              <w:tc>
                <w:tcPr>
                  <w:tcW w:w="1559" w:type="dxa"/>
                </w:tcPr>
                <w:p w14:paraId="556AF6EA" w14:textId="4C3147E5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 000</w:t>
                  </w:r>
                </w:p>
              </w:tc>
              <w:tc>
                <w:tcPr>
                  <w:tcW w:w="1984" w:type="dxa"/>
                </w:tcPr>
                <w:p w14:paraId="67E0D6A8" w14:textId="23DADACD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винцев</w:t>
                  </w:r>
                </w:p>
              </w:tc>
            </w:tr>
            <w:tr w:rsidR="00DF6544" w14:paraId="497D8C79" w14:textId="3797E996" w:rsidTr="00DF6544">
              <w:tc>
                <w:tcPr>
                  <w:tcW w:w="2682" w:type="dxa"/>
                </w:tcPr>
                <w:p w14:paraId="7C29D149" w14:textId="55EFED7A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de Development</w:t>
                  </w:r>
                </w:p>
              </w:tc>
              <w:tc>
                <w:tcPr>
                  <w:tcW w:w="1559" w:type="dxa"/>
                </w:tcPr>
                <w:p w14:paraId="6B4ECF8F" w14:textId="19A00073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 984</w:t>
                  </w:r>
                </w:p>
              </w:tc>
              <w:tc>
                <w:tcPr>
                  <w:tcW w:w="1984" w:type="dxa"/>
                </w:tcPr>
                <w:p w14:paraId="59E8F150" w14:textId="50043262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олгоруковская 21</w:t>
                  </w:r>
                </w:p>
              </w:tc>
            </w:tr>
            <w:tr w:rsidR="00DF6544" w14:paraId="7718B85A" w14:textId="587E7163" w:rsidTr="00DF6544">
              <w:tc>
                <w:tcPr>
                  <w:tcW w:w="2682" w:type="dxa"/>
                </w:tcPr>
                <w:p w14:paraId="6884A64F" w14:textId="163463FE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onText</w:t>
                  </w:r>
                </w:p>
              </w:tc>
              <w:tc>
                <w:tcPr>
                  <w:tcW w:w="1559" w:type="dxa"/>
                </w:tcPr>
                <w:p w14:paraId="43ED0655" w14:textId="2A3DF09A" w:rsidR="00DF6544" w:rsidRDefault="00DF6544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 915</w:t>
                  </w:r>
                </w:p>
              </w:tc>
              <w:tc>
                <w:tcPr>
                  <w:tcW w:w="1984" w:type="dxa"/>
                </w:tcPr>
                <w:p w14:paraId="05D0CF51" w14:textId="4F8AFC3B" w:rsidR="00DF6544" w:rsidRDefault="00DF6544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Ц на Новослободской</w:t>
                  </w:r>
                </w:p>
              </w:tc>
            </w:tr>
            <w:tr w:rsidR="008C78C1" w14:paraId="7789E23A" w14:textId="77777777" w:rsidTr="00DF6544">
              <w:tc>
                <w:tcPr>
                  <w:tcW w:w="2682" w:type="dxa"/>
                </w:tcPr>
                <w:p w14:paraId="69125B88" w14:textId="563FB959" w:rsidR="008C78C1" w:rsidRPr="008C78C1" w:rsidRDefault="008C78C1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м Приложение 1.</w:t>
                  </w:r>
                </w:p>
              </w:tc>
              <w:tc>
                <w:tcPr>
                  <w:tcW w:w="1559" w:type="dxa"/>
                </w:tcPr>
                <w:p w14:paraId="004E666C" w14:textId="77777777" w:rsidR="008C78C1" w:rsidRDefault="008C78C1" w:rsidP="00DF6544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14:paraId="5ABBF3EE" w14:textId="77777777" w:rsidR="008C78C1" w:rsidRDefault="008C78C1" w:rsidP="009174A6">
                  <w:pPr>
                    <w:pStyle w:val="TableText"/>
                    <w:widowControl w:val="0"/>
                    <w:suppressAutoHyphens w:val="0"/>
                    <w:spacing w:after="0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290B880" w14:textId="77777777" w:rsidR="00214560" w:rsidRPr="009A356C" w:rsidRDefault="00214560" w:rsidP="009174A6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166ECD10" w14:textId="77777777" w:rsidTr="004B30CF">
        <w:trPr>
          <w:trHeight w:val="906"/>
        </w:trPr>
        <w:tc>
          <w:tcPr>
            <w:tcW w:w="3402" w:type="dxa"/>
          </w:tcPr>
          <w:p w14:paraId="63BCA7F7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Бизнес модель </w:t>
            </w:r>
            <w:proofErr w:type="spellStart"/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стартап</w:t>
            </w:r>
            <w:proofErr w:type="spellEnd"/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-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</w:rPr>
              <w:footnoteReference w:id="1"/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A356C">
              <w:rPr>
                <w:rFonts w:ascii="Times New Roman" w:hAnsi="Times New Roman" w:cs="Times New Roman"/>
                <w:sz w:val="20"/>
              </w:rPr>
              <w:t>(как вы планируете зарабатывать посредствам реализации данного проекта)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6338" w:type="dxa"/>
          </w:tcPr>
          <w:p w14:paraId="5784A305" w14:textId="258A0A29" w:rsidR="00214560" w:rsidRPr="009A356C" w:rsidRDefault="008C78C1" w:rsidP="00D77118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Приложение 2</w:t>
            </w:r>
            <w:r w:rsidR="00522E8F">
              <w:rPr>
                <w:noProof/>
                <w:sz w:val="20"/>
                <w:szCs w:val="20"/>
                <w:lang w:val="ru-RU" w:eastAsia="ru-RU"/>
              </w:rPr>
              <w:t>.</w:t>
            </w:r>
          </w:p>
        </w:tc>
      </w:tr>
      <w:tr w:rsidR="00214560" w:rsidRPr="009A356C" w14:paraId="15838527" w14:textId="77777777" w:rsidTr="00D77118">
        <w:tc>
          <w:tcPr>
            <w:tcW w:w="3402" w:type="dxa"/>
          </w:tcPr>
          <w:p w14:paraId="33BD94E9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Обоснование соответствия идеи технологическому направлению </w:t>
            </w:r>
            <w:r w:rsidRPr="009A356C">
              <w:rPr>
                <w:rFonts w:ascii="Times New Roman" w:hAnsi="Times New Roman" w:cs="Times New Roman"/>
                <w:iCs/>
                <w:sz w:val="20"/>
              </w:rPr>
              <w:t>(описание основных технологических параметров)</w:t>
            </w:r>
          </w:p>
        </w:tc>
        <w:tc>
          <w:tcPr>
            <w:tcW w:w="6338" w:type="dxa"/>
          </w:tcPr>
          <w:p w14:paraId="6C84515A" w14:textId="77777777" w:rsidR="00712E68" w:rsidRPr="00712E68" w:rsidRDefault="00712E68" w:rsidP="005F26B3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712E68">
              <w:rPr>
                <w:sz w:val="20"/>
                <w:szCs w:val="20"/>
                <w:lang w:eastAsia="en-US"/>
              </w:rPr>
              <w:t>Клиент выбирает себе набор функций, а мы подбираем необходимые для этого датчики. Датчики подключаются к микроконтроллерам (не все датчики требуют подключения к микроконтроллерам, зависит от конкретного устройства), которые собирают информацию и отправляют её на сервер, который хранится в офисе клиента (надо думать по какому протоколу и по какой среде передавать). На сервере клиента будут находится следующие программные продукты: система анализа и обработки полученных данных, система базы данных, система взаимодействия с пользователями.</w:t>
            </w:r>
          </w:p>
          <w:p w14:paraId="0B068E08" w14:textId="77777777" w:rsidR="00214560" w:rsidRPr="009A356C" w:rsidRDefault="00214560" w:rsidP="005F26B3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6A31F506" w14:textId="77777777" w:rsidTr="00D77118">
        <w:trPr>
          <w:trHeight w:val="553"/>
        </w:trPr>
        <w:tc>
          <w:tcPr>
            <w:tcW w:w="9740" w:type="dxa"/>
            <w:gridSpan w:val="2"/>
          </w:tcPr>
          <w:p w14:paraId="7197DE24" w14:textId="77777777" w:rsidR="00214560" w:rsidRPr="009A356C" w:rsidRDefault="00214560" w:rsidP="00D77118">
            <w:pPr>
              <w:pStyle w:val="a4"/>
              <w:ind w:left="360"/>
              <w:jc w:val="center"/>
              <w:rPr>
                <w:b/>
                <w:bCs/>
                <w:sz w:val="20"/>
              </w:rPr>
            </w:pPr>
            <w:r w:rsidRPr="009A356C">
              <w:rPr>
                <w:b/>
                <w:bCs/>
                <w:sz w:val="20"/>
              </w:rPr>
              <w:t xml:space="preserve">2. Порядок и структура финансирования </w:t>
            </w:r>
          </w:p>
        </w:tc>
      </w:tr>
      <w:tr w:rsidR="00214560" w:rsidRPr="009A356C" w14:paraId="18B8404C" w14:textId="77777777" w:rsidTr="00D77118">
        <w:tc>
          <w:tcPr>
            <w:tcW w:w="3402" w:type="dxa"/>
          </w:tcPr>
          <w:p w14:paraId="1991E164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Pr="009A356C">
              <w:rPr>
                <w:rStyle w:val="a8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6338" w:type="dxa"/>
          </w:tcPr>
          <w:p w14:paraId="0C80769F" w14:textId="77777777" w:rsidR="00214560" w:rsidRPr="009A356C" w:rsidRDefault="00214560" w:rsidP="00D7711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37B91" w14:textId="64DE45B7" w:rsidR="00214560" w:rsidRPr="009A356C" w:rsidRDefault="005F26B3" w:rsidP="00D7711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6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295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560" w:rsidRPr="009A356C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214560" w:rsidRPr="009A356C" w14:paraId="0E80349D" w14:textId="77777777" w:rsidTr="00D77118">
        <w:trPr>
          <w:trHeight w:val="415"/>
        </w:trPr>
        <w:tc>
          <w:tcPr>
            <w:tcW w:w="3402" w:type="dxa"/>
          </w:tcPr>
          <w:p w14:paraId="6F87562F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36023A38" w14:textId="05B2C423" w:rsidR="00214560" w:rsidRPr="009A356C" w:rsidRDefault="00522E8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бережения участников проекта, внешние источники финансирования.</w:t>
            </w:r>
          </w:p>
        </w:tc>
      </w:tr>
      <w:tr w:rsidR="00214560" w:rsidRPr="009A356C" w14:paraId="6A5D39E6" w14:textId="77777777" w:rsidTr="00D77118">
        <w:trPr>
          <w:trHeight w:val="690"/>
        </w:trPr>
        <w:tc>
          <w:tcPr>
            <w:tcW w:w="3402" w:type="dxa"/>
          </w:tcPr>
          <w:p w14:paraId="676F1C56" w14:textId="77777777" w:rsidR="00214560" w:rsidRPr="009A356C" w:rsidRDefault="00214560" w:rsidP="00D7711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lastRenderedPageBreak/>
              <w:t>Оценка потенциала «рынка» и рентабельности 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  <w:iCs/>
              </w:rPr>
              <w:footnoteReference w:id="3"/>
            </w:r>
          </w:p>
        </w:tc>
        <w:tc>
          <w:tcPr>
            <w:tcW w:w="6338" w:type="dxa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  <w:gridCol w:w="2037"/>
              <w:gridCol w:w="2038"/>
            </w:tblGrid>
            <w:tr w:rsidR="0084430F" w14:paraId="0A249919" w14:textId="77777777" w:rsidTr="0084430F">
              <w:tc>
                <w:tcPr>
                  <w:tcW w:w="2037" w:type="dxa"/>
                </w:tcPr>
                <w:p w14:paraId="1B1CC77F" w14:textId="044B6716" w:rsidR="0084430F" w:rsidRDefault="00004996" w:rsidP="00D7711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9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ACC= 3 811 698,24</w:t>
                  </w:r>
                </w:p>
              </w:tc>
              <w:tc>
                <w:tcPr>
                  <w:tcW w:w="2037" w:type="dxa"/>
                </w:tcPr>
                <w:p w14:paraId="3A1E20B0" w14:textId="574B1590" w:rsidR="0084430F" w:rsidRDefault="00004996" w:rsidP="00D7711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9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DPP=13 </w:t>
                  </w:r>
                  <w:r w:rsidRPr="000049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.</w:t>
                  </w:r>
                </w:p>
              </w:tc>
              <w:tc>
                <w:tcPr>
                  <w:tcW w:w="2038" w:type="dxa"/>
                </w:tcPr>
                <w:p w14:paraId="30D8D9B4" w14:textId="3C5BD47C" w:rsidR="0084430F" w:rsidRDefault="00004996" w:rsidP="00D7711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9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RR=0,14&gt;r</w:t>
                  </w:r>
                </w:p>
              </w:tc>
            </w:tr>
            <w:tr w:rsidR="0084430F" w14:paraId="19E77355" w14:textId="77777777" w:rsidTr="0084430F">
              <w:tc>
                <w:tcPr>
                  <w:tcW w:w="2037" w:type="dxa"/>
                </w:tcPr>
                <w:p w14:paraId="39120B3B" w14:textId="6AD0C48B" w:rsidR="0084430F" w:rsidRDefault="00004996" w:rsidP="00D7711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9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PV=19 979 125,48</w:t>
                  </w:r>
                </w:p>
              </w:tc>
              <w:tc>
                <w:tcPr>
                  <w:tcW w:w="2037" w:type="dxa"/>
                </w:tcPr>
                <w:p w14:paraId="0445A44A" w14:textId="6855798B" w:rsidR="0084430F" w:rsidRDefault="00004996" w:rsidP="00D7711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9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E=166%</w:t>
                  </w:r>
                </w:p>
              </w:tc>
              <w:tc>
                <w:tcPr>
                  <w:tcW w:w="2038" w:type="dxa"/>
                </w:tcPr>
                <w:p w14:paraId="7EBC53CA" w14:textId="77777777" w:rsidR="0084430F" w:rsidRDefault="0084430F" w:rsidP="00D7711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9EFD03" w14:textId="2084AB4F" w:rsidR="00214560" w:rsidRPr="009A356C" w:rsidRDefault="00214560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7D400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214560" w:rsidRPr="009A356C" w14:paraId="6E6E8BB8" w14:textId="77777777" w:rsidTr="00D77118">
        <w:tc>
          <w:tcPr>
            <w:tcW w:w="9740" w:type="dxa"/>
          </w:tcPr>
          <w:p w14:paraId="5B2CAE8F" w14:textId="77777777" w:rsidR="00214560" w:rsidRPr="009A356C" w:rsidRDefault="00214560" w:rsidP="00214560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r w:rsidRPr="009A356C">
              <w:rPr>
                <w:sz w:val="20"/>
              </w:rPr>
              <w:t>Календарный план стартап-проекта</w:t>
            </w:r>
          </w:p>
          <w:tbl>
            <w:tblPr>
              <w:tblW w:w="8493" w:type="dxa"/>
              <w:tblLayout w:type="fixed"/>
              <w:tblLook w:val="04A0" w:firstRow="1" w:lastRow="0" w:firstColumn="1" w:lastColumn="0" w:noHBand="0" w:noVBand="1"/>
            </w:tblPr>
            <w:tblGrid>
              <w:gridCol w:w="4808"/>
              <w:gridCol w:w="2092"/>
              <w:gridCol w:w="1593"/>
            </w:tblGrid>
            <w:tr w:rsidR="00F84318" w:rsidRPr="00F84318" w14:paraId="58F536A8" w14:textId="77777777" w:rsidTr="00F84318">
              <w:trPr>
                <w:trHeight w:val="324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E4E03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азвание этапа календарного плана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43B6DB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Длительность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AF3BB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F84318" w:rsidRPr="00F84318" w14:paraId="2C04FA93" w14:textId="77777777" w:rsidTr="00F84318">
              <w:trPr>
                <w:trHeight w:val="324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3EB02F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. Анализ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9DD28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61875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4 000,00 ₽</w:t>
                  </w:r>
                </w:p>
              </w:tc>
            </w:tr>
            <w:tr w:rsidR="00F84318" w:rsidRPr="00F84318" w14:paraId="5AB38416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DAA79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Обсуждение требований внутри команды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1D253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EA959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 ₽</w:t>
                  </w:r>
                </w:p>
              </w:tc>
            </w:tr>
            <w:tr w:rsidR="00F84318" w:rsidRPr="00F84318" w14:paraId="6235FB7D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F2825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Анализ рынк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13D95A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6173A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000,00 ₽</w:t>
                  </w:r>
                </w:p>
              </w:tc>
            </w:tr>
            <w:tr w:rsidR="00F84318" w:rsidRPr="00F84318" w14:paraId="7FB45B64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FDC825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Оценка рисков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4163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46570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 ₽</w:t>
                  </w:r>
                </w:p>
              </w:tc>
            </w:tr>
            <w:tr w:rsidR="00F84318" w:rsidRPr="00F84318" w14:paraId="72C690B2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30623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Оценка затрат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F3B76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91A66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 ₽</w:t>
                  </w:r>
                </w:p>
              </w:tc>
            </w:tr>
            <w:tr w:rsidR="00F84318" w:rsidRPr="00F84318" w14:paraId="2AD9B7C7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9EE1B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Составление Устава проект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05BF4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44075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 ₽</w:t>
                  </w:r>
                </w:p>
              </w:tc>
            </w:tr>
            <w:tr w:rsidR="00F84318" w:rsidRPr="00F84318" w14:paraId="478C5335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C051C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Завершение этапа анализ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D0FBD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19635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 ₽</w:t>
                  </w:r>
                </w:p>
              </w:tc>
            </w:tr>
            <w:tr w:rsidR="00F84318" w:rsidRPr="00F84318" w14:paraId="6FB49640" w14:textId="77777777" w:rsidTr="00F84318">
              <w:trPr>
                <w:trHeight w:val="324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0FE14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. Планирование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03FB3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8885F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 000,00 ₽</w:t>
                  </w:r>
                </w:p>
              </w:tc>
            </w:tr>
            <w:tr w:rsidR="00F84318" w:rsidRPr="00F84318" w14:paraId="0A7B54A6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50B1C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Составление подробного плана работы на каждом этапе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826BC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день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2D3FC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 ₽</w:t>
                  </w:r>
                </w:p>
              </w:tc>
            </w:tr>
            <w:tr w:rsidR="00F84318" w:rsidRPr="00F84318" w14:paraId="6BB18798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B1F93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Составление индивидуальных планов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717E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день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BE589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 ₽</w:t>
                  </w:r>
                </w:p>
              </w:tc>
            </w:tr>
            <w:tr w:rsidR="00F84318" w:rsidRPr="00F84318" w14:paraId="5119CEC6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BBADC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ланирование бюджет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C43B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DB8DE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 ₽</w:t>
                  </w:r>
                </w:p>
              </w:tc>
            </w:tr>
            <w:tr w:rsidR="00F84318" w:rsidRPr="00F84318" w14:paraId="55D4F42E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E6F9F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Декомпозиция задач в MS </w:t>
                  </w:r>
                  <w:proofErr w:type="spellStart"/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ct</w:t>
                  </w:r>
                  <w:proofErr w:type="spellEnd"/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D23F8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9A893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 ₽</w:t>
                  </w:r>
                </w:p>
              </w:tc>
            </w:tr>
            <w:tr w:rsidR="00F84318" w:rsidRPr="00F84318" w14:paraId="3B798030" w14:textId="77777777" w:rsidTr="00F84318">
              <w:trPr>
                <w:trHeight w:val="324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86E50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. Исполнение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CD898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DF76A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1 917,00 ₽</w:t>
                  </w:r>
                </w:p>
              </w:tc>
            </w:tr>
            <w:tr w:rsidR="00F84318" w:rsidRPr="00F84318" w14:paraId="0B46D2E7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793BE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остроение диаграмм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BC5DA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21043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 ₽</w:t>
                  </w:r>
                </w:p>
              </w:tc>
            </w:tr>
            <w:tr w:rsidR="00F84318" w:rsidRPr="00F84318" w14:paraId="553127BE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5A56F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Создание схемы БД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87208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B8D86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750,00 ₽</w:t>
                  </w:r>
                </w:p>
              </w:tc>
            </w:tr>
            <w:tr w:rsidR="00F84318" w:rsidRPr="00F84318" w14:paraId="335E9B63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E8A99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зработка прототипа интерфейс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802F8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6D9CE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750,00 ₽</w:t>
                  </w:r>
                </w:p>
              </w:tc>
            </w:tr>
            <w:tr w:rsidR="00F84318" w:rsidRPr="00F84318" w14:paraId="1CA08877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7BFFDA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зработка приложения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334B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97D15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678,00 ₽</w:t>
                  </w:r>
                </w:p>
              </w:tc>
            </w:tr>
            <w:tr w:rsidR="00F84318" w:rsidRPr="00F84318" w14:paraId="2931BBB6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FFE31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зработка архитектуры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78A25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BA04E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 ₽</w:t>
                  </w:r>
                </w:p>
              </w:tc>
            </w:tr>
            <w:tr w:rsidR="00F84318" w:rsidRPr="00F84318" w14:paraId="608014BA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AF3C1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Создание БД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62D9E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F10600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800,00 ₽</w:t>
                  </w:r>
                </w:p>
              </w:tc>
            </w:tr>
            <w:tr w:rsidR="00F84318" w:rsidRPr="00F84318" w14:paraId="6E72E9B1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7FE89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еализация интерфейс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C94E0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83DAE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000,00 ₽</w:t>
                  </w:r>
                </w:p>
              </w:tc>
            </w:tr>
            <w:tr w:rsidR="00F84318" w:rsidRPr="00F84318" w14:paraId="7B25EADF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C0EF5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зработка модуля сбора данных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6A53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C40FD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 ₽</w:t>
                  </w:r>
                </w:p>
              </w:tc>
            </w:tr>
            <w:tr w:rsidR="00F84318" w:rsidRPr="00F84318" w14:paraId="11D80399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0595B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зработка программного модуля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0EB13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70AD9" w14:textId="026F12FE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 ₽</w:t>
                  </w:r>
                </w:p>
              </w:tc>
            </w:tr>
            <w:tr w:rsidR="00F84318" w:rsidRPr="00F84318" w14:paraId="27F2DE96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EB31D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еализация безопасности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A31A7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FD6DF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250,00 ₽</w:t>
                  </w:r>
                </w:p>
              </w:tc>
            </w:tr>
            <w:tr w:rsidR="00F84318" w:rsidRPr="00F84318" w14:paraId="34082A15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1F576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нтеграция блоков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4288F6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CF7B8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689,00 ₽</w:t>
                  </w:r>
                </w:p>
              </w:tc>
            </w:tr>
            <w:tr w:rsidR="00F84318" w:rsidRPr="00F84318" w14:paraId="60F337A0" w14:textId="77777777" w:rsidTr="00F84318">
              <w:trPr>
                <w:trHeight w:val="324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3491D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. Завершение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89D14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EBCF1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 760,00 ₽</w:t>
                  </w:r>
                </w:p>
              </w:tc>
            </w:tr>
            <w:tr w:rsidR="00F84318" w:rsidRPr="00F84318" w14:paraId="14E77A69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9D94D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звертывание продукта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2598F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27CB7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60,00 ₽</w:t>
                  </w:r>
                </w:p>
              </w:tc>
            </w:tr>
            <w:tr w:rsidR="00F84318" w:rsidRPr="00F84318" w14:paraId="47483876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FC06D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Составление инструкций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5C48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05776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 ₽</w:t>
                  </w:r>
                </w:p>
              </w:tc>
            </w:tr>
            <w:tr w:rsidR="00F84318" w:rsidRPr="00F84318" w14:paraId="465C40B4" w14:textId="77777777" w:rsidTr="00F84318">
              <w:trPr>
                <w:trHeight w:val="312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AF011" w14:textId="77777777" w:rsidR="00F84318" w:rsidRPr="00F84318" w:rsidRDefault="00F84318" w:rsidP="00F84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аркетинговые мероприятия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896EB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дн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26792" w14:textId="77777777" w:rsidR="00F84318" w:rsidRPr="00F84318" w:rsidRDefault="00F84318" w:rsidP="00F84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4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 ₽</w:t>
                  </w:r>
                </w:p>
              </w:tc>
            </w:tr>
          </w:tbl>
          <w:p w14:paraId="2050A956" w14:textId="77777777" w:rsidR="00214560" w:rsidRPr="00F84318" w:rsidRDefault="00214560" w:rsidP="00D7711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1E69" w14:textId="77777777" w:rsidR="00214560" w:rsidRPr="009A356C" w:rsidRDefault="00214560" w:rsidP="00D77118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14:paraId="480477A3" w14:textId="56E96E23" w:rsidR="00214560" w:rsidRPr="009A356C" w:rsidRDefault="00D77118" w:rsidP="00D77118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. Приложение 3.</w:t>
            </w:r>
          </w:p>
        </w:tc>
      </w:tr>
    </w:tbl>
    <w:p w14:paraId="21F2F414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214560" w:rsidRPr="009A356C" w14:paraId="127BD450" w14:textId="77777777" w:rsidTr="00D77118">
        <w:tc>
          <w:tcPr>
            <w:tcW w:w="9740" w:type="dxa"/>
          </w:tcPr>
          <w:p w14:paraId="008A5BD7" w14:textId="77777777" w:rsidR="00214560" w:rsidRPr="009A356C" w:rsidRDefault="00214560" w:rsidP="0021456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9A356C">
              <w:rPr>
                <w:b/>
                <w:bCs/>
                <w:sz w:val="20"/>
                <w:lang w:val="ru-RU"/>
              </w:rPr>
              <w:lastRenderedPageBreak/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214560" w:rsidRPr="009A356C" w14:paraId="3384B690" w14:textId="77777777" w:rsidTr="00D77118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FFE6" w14:textId="77777777" w:rsidR="00214560" w:rsidRPr="009A356C" w:rsidRDefault="00214560" w:rsidP="00D77118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30E9F" w14:textId="77777777" w:rsidR="00214560" w:rsidRPr="009A356C" w:rsidRDefault="00214560" w:rsidP="00D77118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4560" w:rsidRPr="009A356C" w14:paraId="49589338" w14:textId="77777777" w:rsidTr="00D77118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C9320" w14:textId="77777777" w:rsidR="00214560" w:rsidRPr="009A356C" w:rsidRDefault="00214560" w:rsidP="00D77118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4D9D0" w14:textId="77777777" w:rsidR="00214560" w:rsidRPr="009A356C" w:rsidRDefault="00214560" w:rsidP="00D7711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4DA54" w14:textId="77777777" w:rsidR="00214560" w:rsidRPr="009A356C" w:rsidRDefault="00214560" w:rsidP="00D7711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214560" w:rsidRPr="009A356C" w14:paraId="2CBA6B2B" w14:textId="77777777" w:rsidTr="00D77118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A8DA" w14:textId="19602F2D" w:rsidR="00214560" w:rsidRPr="009A356C" w:rsidRDefault="00214560" w:rsidP="00D7711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0512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на начало.</w:t>
                  </w:r>
                </w:p>
                <w:p w14:paraId="419EA769" w14:textId="30C2378F" w:rsidR="00214560" w:rsidRPr="009A356C" w:rsidRDefault="00214560" w:rsidP="00D7711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D771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аём 50% УК:</w:t>
                  </w:r>
                </w:p>
                <w:p w14:paraId="70F98773" w14:textId="2C43F8F9" w:rsidR="00214560" w:rsidRPr="009A356C" w:rsidRDefault="00214560" w:rsidP="00D7711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D771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продажи: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2D78" w14:textId="77777777" w:rsidR="00214560" w:rsidRDefault="00D77118" w:rsidP="00D771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 846,18</w:t>
                  </w:r>
                </w:p>
                <w:p w14:paraId="7C874734" w14:textId="2534161F" w:rsidR="00D77118" w:rsidRDefault="00D77118" w:rsidP="00D771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64 793</w:t>
                  </w:r>
                </w:p>
                <w:p w14:paraId="694C34D7" w14:textId="052242E7" w:rsidR="00D77118" w:rsidRDefault="00D77118" w:rsidP="00D771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64 793</w:t>
                  </w:r>
                </w:p>
                <w:p w14:paraId="2FCE4C3A" w14:textId="54FC7A12" w:rsidR="00D77118" w:rsidRPr="009A356C" w:rsidRDefault="00D77118" w:rsidP="00D771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A3933" w14:textId="77777777" w:rsidR="00214560" w:rsidRDefault="00D77118" w:rsidP="00D7711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  <w:p w14:paraId="2769072B" w14:textId="77777777" w:rsidR="00D77118" w:rsidRDefault="00D77118" w:rsidP="00D7711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  <w:p w14:paraId="184F13E1" w14:textId="0344BC9D" w:rsidR="00D77118" w:rsidRPr="009A356C" w:rsidRDefault="00D77118" w:rsidP="00D7711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14560" w:rsidRPr="009A356C" w14:paraId="451DB47A" w14:textId="77777777" w:rsidTr="00D77118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E0E97" w14:textId="77777777" w:rsidR="00214560" w:rsidRPr="009A356C" w:rsidRDefault="00214560" w:rsidP="00D7711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272A6" w14:textId="2FCAD415" w:rsidR="00214560" w:rsidRPr="00D77118" w:rsidRDefault="00D77118" w:rsidP="00D7711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771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D771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D771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52232" w14:textId="41DFC556" w:rsidR="00214560" w:rsidRPr="009A356C" w:rsidRDefault="00D77118" w:rsidP="00D7711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FA17DC5" w14:textId="77777777" w:rsidR="00214560" w:rsidRPr="009A356C" w:rsidRDefault="00214560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2B30E" w14:textId="77777777" w:rsidR="00214560" w:rsidRPr="009A356C" w:rsidRDefault="00214560" w:rsidP="00D7711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CCBB1" w14:textId="77777777" w:rsidR="00214560" w:rsidRDefault="00214560"/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412"/>
        <w:gridCol w:w="2853"/>
        <w:gridCol w:w="1733"/>
      </w:tblGrid>
      <w:tr w:rsidR="00214560" w:rsidRPr="009A356C" w14:paraId="308BFF71" w14:textId="77777777" w:rsidTr="00D77118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F1BD8" w14:textId="77777777" w:rsidR="00214560" w:rsidRPr="009A356C" w:rsidRDefault="00214560" w:rsidP="00214560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b/>
                <w:sz w:val="20"/>
              </w:rPr>
            </w:pPr>
            <w:r w:rsidRPr="009A356C">
              <w:rPr>
                <w:b/>
                <w:bCs/>
                <w:sz w:val="20"/>
              </w:rPr>
              <w:t xml:space="preserve">Команда стартап- проекта                                </w:t>
            </w:r>
            <w:r w:rsidRPr="009A356C">
              <w:rPr>
                <w:bCs/>
                <w:sz w:val="20"/>
              </w:rPr>
              <w:t xml:space="preserve"> </w:t>
            </w:r>
          </w:p>
        </w:tc>
      </w:tr>
      <w:tr w:rsidR="00214560" w:rsidRPr="009A356C" w14:paraId="73F81EBD" w14:textId="77777777" w:rsidTr="004B30CF">
        <w:trPr>
          <w:trHeight w:val="509"/>
        </w:trPr>
        <w:tc>
          <w:tcPr>
            <w:tcW w:w="1973" w:type="dxa"/>
            <w:vAlign w:val="center"/>
          </w:tcPr>
          <w:p w14:paraId="05D360F4" w14:textId="77777777" w:rsidR="00214560" w:rsidRPr="009A356C" w:rsidRDefault="00214560" w:rsidP="00D771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193B2E62" w14:textId="77777777" w:rsidR="00214560" w:rsidRPr="009A356C" w:rsidRDefault="00214560" w:rsidP="00D771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6F32DB" w14:textId="77777777" w:rsidR="00214560" w:rsidRPr="009A356C" w:rsidRDefault="00214560" w:rsidP="00D771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EB973" w14:textId="77777777" w:rsidR="00214560" w:rsidRPr="009A356C" w:rsidRDefault="00214560" w:rsidP="00D771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791D4BF6" w14:textId="77777777" w:rsidR="00214560" w:rsidRPr="009A356C" w:rsidRDefault="00214560" w:rsidP="00D771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214560" w:rsidRPr="009A356C" w14:paraId="3E190E5A" w14:textId="77777777" w:rsidTr="004B30CF">
        <w:trPr>
          <w:trHeight w:val="557"/>
        </w:trPr>
        <w:tc>
          <w:tcPr>
            <w:tcW w:w="1973" w:type="dxa"/>
          </w:tcPr>
          <w:p w14:paraId="10C03AF7" w14:textId="661F4A0D" w:rsidR="00214560" w:rsidRPr="009A356C" w:rsidRDefault="009174A6" w:rsidP="00D7711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9174A6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ереговская Екатерина Олеговна</w:t>
            </w:r>
          </w:p>
        </w:tc>
        <w:tc>
          <w:tcPr>
            <w:tcW w:w="1713" w:type="dxa"/>
          </w:tcPr>
          <w:p w14:paraId="39A2C469" w14:textId="4138EE7E" w:rsidR="00214560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, планировщик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5D034" w14:textId="3F043440" w:rsidR="00214560" w:rsidRPr="009A356C" w:rsidRDefault="009174A6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190768681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12F7C" w14:textId="4B0CCF7A" w:rsidR="00214560" w:rsidRPr="004B30CF" w:rsidRDefault="008D3146" w:rsidP="004B30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 рынк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pex</w:t>
            </w:r>
            <w:r w:rsidR="004B30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готовка презентационных и аналитических материал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784A9" w14:textId="01F0B40F" w:rsidR="00214560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</w:t>
            </w:r>
          </w:p>
        </w:tc>
      </w:tr>
      <w:tr w:rsidR="00214560" w:rsidRPr="009A356C" w14:paraId="1306E02F" w14:textId="77777777" w:rsidTr="004B30CF">
        <w:trPr>
          <w:trHeight w:val="577"/>
        </w:trPr>
        <w:tc>
          <w:tcPr>
            <w:tcW w:w="1973" w:type="dxa"/>
          </w:tcPr>
          <w:p w14:paraId="62486D0F" w14:textId="54F6AFD5" w:rsidR="00214560" w:rsidRPr="009A356C" w:rsidRDefault="004B30CF" w:rsidP="00D7711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4B30C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аргина Юлия Сергеевна</w:t>
            </w:r>
          </w:p>
        </w:tc>
        <w:tc>
          <w:tcPr>
            <w:tcW w:w="1713" w:type="dxa"/>
          </w:tcPr>
          <w:p w14:paraId="0F8CB48A" w14:textId="6AE04756" w:rsidR="00214560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, дизайнер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6CEAD" w14:textId="573F7664" w:rsidR="00214560" w:rsidRPr="009A356C" w:rsidRDefault="004B30CF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378286060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393B2" w14:textId="7BE57BC8" w:rsidR="00214560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 рынк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pex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5ED21" w14:textId="3A725263" w:rsidR="00214560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</w:t>
            </w:r>
          </w:p>
        </w:tc>
      </w:tr>
      <w:tr w:rsidR="00214560" w:rsidRPr="009A356C" w14:paraId="24891760" w14:textId="77777777" w:rsidTr="004B30CF">
        <w:trPr>
          <w:trHeight w:val="555"/>
        </w:trPr>
        <w:tc>
          <w:tcPr>
            <w:tcW w:w="1973" w:type="dxa"/>
          </w:tcPr>
          <w:p w14:paraId="09D332B6" w14:textId="6883402D" w:rsidR="00214560" w:rsidRPr="004B30CF" w:rsidRDefault="004B30CF" w:rsidP="004B30CF">
            <w:pPr>
              <w:jc w:val="center"/>
              <w:rPr>
                <w:sz w:val="20"/>
                <w:szCs w:val="20"/>
              </w:rPr>
            </w:pPr>
            <w:proofErr w:type="spellStart"/>
            <w:r w:rsidRPr="004B30C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орченко</w:t>
            </w:r>
            <w:proofErr w:type="spellEnd"/>
            <w:r w:rsidRPr="004B30C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064D161C" w14:textId="2E87FE9A" w:rsidR="00214560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, координатор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5E72B" w14:textId="1EB54A24" w:rsidR="00214560" w:rsidRPr="009A356C" w:rsidRDefault="004B30CF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067980326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242E6" w14:textId="5CA376E9" w:rsidR="00214560" w:rsidRPr="004B30CF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, координация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D4912" w14:textId="4ECF6B44" w:rsidR="00214560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</w:t>
            </w:r>
          </w:p>
        </w:tc>
      </w:tr>
      <w:tr w:rsidR="004B30CF" w:rsidRPr="009A356C" w14:paraId="701F0418" w14:textId="77777777" w:rsidTr="004B30CF">
        <w:trPr>
          <w:trHeight w:val="555"/>
        </w:trPr>
        <w:tc>
          <w:tcPr>
            <w:tcW w:w="1973" w:type="dxa"/>
          </w:tcPr>
          <w:p w14:paraId="354AEB3E" w14:textId="40ADEA0D" w:rsidR="004B30CF" w:rsidRPr="004B30CF" w:rsidRDefault="004B30CF" w:rsidP="004B30C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4B30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офимов Владимир Александрович</w:t>
            </w:r>
          </w:p>
        </w:tc>
        <w:tc>
          <w:tcPr>
            <w:tcW w:w="1713" w:type="dxa"/>
          </w:tcPr>
          <w:p w14:paraId="162F75A7" w14:textId="3AA49ADE" w:rsidR="004B30CF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15020" w14:textId="50A8C4D3" w:rsidR="004B30CF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067980326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BA7E7" w14:textId="44D93CED" w:rsidR="004B30CF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51F50" w14:textId="0162E934" w:rsidR="004B30CF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</w:t>
            </w:r>
          </w:p>
        </w:tc>
      </w:tr>
      <w:tr w:rsidR="004B30CF" w:rsidRPr="009A356C" w14:paraId="074BADE8" w14:textId="77777777" w:rsidTr="004B30CF">
        <w:trPr>
          <w:trHeight w:val="555"/>
        </w:trPr>
        <w:tc>
          <w:tcPr>
            <w:tcW w:w="1973" w:type="dxa"/>
          </w:tcPr>
          <w:p w14:paraId="0D153774" w14:textId="2615D1F1" w:rsidR="004B30CF" w:rsidRPr="004B30CF" w:rsidRDefault="004B30CF" w:rsidP="004B30C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4B30C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ауменко Николай Алексеевич</w:t>
            </w:r>
          </w:p>
        </w:tc>
        <w:tc>
          <w:tcPr>
            <w:tcW w:w="1713" w:type="dxa"/>
          </w:tcPr>
          <w:p w14:paraId="01FD2141" w14:textId="1ADD6B8A" w:rsidR="004B30CF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1725C" w14:textId="7593B481" w:rsidR="004B30CF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067980326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D12A8" w14:textId="3895545E" w:rsidR="004B30CF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1A2B5" w14:textId="4A991E92" w:rsidR="004B30CF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</w:t>
            </w:r>
          </w:p>
        </w:tc>
      </w:tr>
      <w:tr w:rsidR="004B30CF" w:rsidRPr="009A356C" w14:paraId="54499BE0" w14:textId="77777777" w:rsidTr="004B30CF">
        <w:trPr>
          <w:trHeight w:val="555"/>
        </w:trPr>
        <w:tc>
          <w:tcPr>
            <w:tcW w:w="1973" w:type="dxa"/>
          </w:tcPr>
          <w:p w14:paraId="52AAF75B" w14:textId="4EF2E4C7" w:rsidR="004B30CF" w:rsidRPr="004B30CF" w:rsidRDefault="004B30CF" w:rsidP="004B30C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</w:t>
            </w:r>
            <w:r w:rsidRPr="004B30C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оваль Маргарита Юрьевна</w:t>
            </w:r>
          </w:p>
        </w:tc>
        <w:tc>
          <w:tcPr>
            <w:tcW w:w="1713" w:type="dxa"/>
          </w:tcPr>
          <w:p w14:paraId="03E035F4" w14:textId="6231A2E7" w:rsidR="004B30CF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зайнер</w:t>
            </w:r>
          </w:p>
        </w:tc>
        <w:tc>
          <w:tcPr>
            <w:tcW w:w="1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8797" w14:textId="3E80C19C" w:rsidR="004B30CF" w:rsidRPr="009A356C" w:rsidRDefault="005F26B3" w:rsidP="00D77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067980326</w:t>
            </w:r>
          </w:p>
        </w:tc>
        <w:tc>
          <w:tcPr>
            <w:tcW w:w="2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87D4D" w14:textId="53D26A8C" w:rsidR="004B30CF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BDDD3" w14:textId="6F36A719" w:rsidR="004B30CF" w:rsidRPr="009A356C" w:rsidRDefault="004B30CF" w:rsidP="00D771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</w:t>
            </w:r>
          </w:p>
        </w:tc>
      </w:tr>
    </w:tbl>
    <w:p w14:paraId="3A527D91" w14:textId="77777777" w:rsidR="00214560" w:rsidRDefault="00214560"/>
    <w:p w14:paraId="771AA9ED" w14:textId="77777777" w:rsidR="000512EA" w:rsidRDefault="000512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A6A550" w14:textId="48A82EDD" w:rsidR="00522E8F" w:rsidRDefault="00522E8F">
      <w:pPr>
        <w:rPr>
          <w:rFonts w:ascii="Times New Roman" w:hAnsi="Times New Roman" w:cs="Times New Roman"/>
          <w:sz w:val="24"/>
        </w:rPr>
      </w:pPr>
      <w:r w:rsidRPr="00522E8F">
        <w:rPr>
          <w:rFonts w:ascii="Times New Roman" w:hAnsi="Times New Roman" w:cs="Times New Roman"/>
          <w:sz w:val="24"/>
        </w:rPr>
        <w:lastRenderedPageBreak/>
        <w:t>Приложение 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11"/>
        <w:gridCol w:w="1697"/>
      </w:tblGrid>
      <w:tr w:rsidR="00712E68" w:rsidRPr="00DA028A" w14:paraId="3B342D30" w14:textId="77777777" w:rsidTr="00712E68">
        <w:trPr>
          <w:jc w:val="center"/>
        </w:trPr>
        <w:tc>
          <w:tcPr>
            <w:tcW w:w="496" w:type="dxa"/>
          </w:tcPr>
          <w:p w14:paraId="4FB66F31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11" w:type="dxa"/>
          </w:tcPr>
          <w:p w14:paraId="24D48910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97" w:type="dxa"/>
          </w:tcPr>
          <w:p w14:paraId="089AF1A0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8A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12E68" w:rsidRPr="00B3728E" w14:paraId="67558560" w14:textId="77777777" w:rsidTr="00712E68">
        <w:trPr>
          <w:jc w:val="center"/>
        </w:trPr>
        <w:tc>
          <w:tcPr>
            <w:tcW w:w="496" w:type="dxa"/>
          </w:tcPr>
          <w:p w14:paraId="5BB66EC4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</w:tcPr>
          <w:p w14:paraId="00C4375D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Bloks</w:t>
            </w:r>
            <w:proofErr w:type="spellEnd"/>
          </w:p>
        </w:tc>
        <w:tc>
          <w:tcPr>
            <w:tcW w:w="1697" w:type="dxa"/>
          </w:tcPr>
          <w:p w14:paraId="028C9C51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12E68" w:rsidRPr="00B3728E" w14:paraId="6ADF3140" w14:textId="77777777" w:rsidTr="00712E68">
        <w:trPr>
          <w:jc w:val="center"/>
        </w:trPr>
        <w:tc>
          <w:tcPr>
            <w:tcW w:w="496" w:type="dxa"/>
          </w:tcPr>
          <w:p w14:paraId="56EA90D2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</w:tcPr>
          <w:p w14:paraId="7FC2AAD1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697" w:type="dxa"/>
          </w:tcPr>
          <w:p w14:paraId="6A200EA8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2E68" w:rsidRPr="00B3728E" w14:paraId="7FEA41E7" w14:textId="77777777" w:rsidTr="00712E68">
        <w:trPr>
          <w:trHeight w:val="244"/>
          <w:jc w:val="center"/>
        </w:trPr>
        <w:tc>
          <w:tcPr>
            <w:tcW w:w="496" w:type="dxa"/>
          </w:tcPr>
          <w:p w14:paraId="0F714583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</w:tcPr>
          <w:p w14:paraId="07845D61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1697" w:type="dxa"/>
          </w:tcPr>
          <w:p w14:paraId="7BFEFAD9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34 361</w:t>
            </w:r>
          </w:p>
        </w:tc>
      </w:tr>
      <w:tr w:rsidR="00712E68" w:rsidRPr="00B3728E" w14:paraId="39AF7815" w14:textId="77777777" w:rsidTr="00712E68">
        <w:trPr>
          <w:jc w:val="center"/>
        </w:trPr>
        <w:tc>
          <w:tcPr>
            <w:tcW w:w="496" w:type="dxa"/>
          </w:tcPr>
          <w:p w14:paraId="58EF2A7C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</w:tcPr>
          <w:p w14:paraId="6A3DC2B7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tcW w:w="1697" w:type="dxa"/>
          </w:tcPr>
          <w:p w14:paraId="5E63E75B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712E68" w:rsidRPr="00B3728E" w14:paraId="62CB632C" w14:textId="77777777" w:rsidTr="00712E68">
        <w:trPr>
          <w:jc w:val="center"/>
        </w:trPr>
        <w:tc>
          <w:tcPr>
            <w:tcW w:w="496" w:type="dxa"/>
          </w:tcPr>
          <w:p w14:paraId="1B9E984B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</w:tcPr>
          <w:p w14:paraId="2E4546D8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ть </w:t>
            </w:r>
            <w:proofErr w:type="spellStart"/>
            <w:r w:rsidRPr="00B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оркингов</w:t>
            </w:r>
            <w:proofErr w:type="spellEnd"/>
            <w:r w:rsidRPr="00B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ki</w:t>
            </w:r>
            <w:proofErr w:type="spellEnd"/>
          </w:p>
        </w:tc>
        <w:tc>
          <w:tcPr>
            <w:tcW w:w="1697" w:type="dxa"/>
          </w:tcPr>
          <w:p w14:paraId="32BB9EE4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712E68" w:rsidRPr="00B3728E" w14:paraId="3C5D1067" w14:textId="77777777" w:rsidTr="00712E68">
        <w:trPr>
          <w:jc w:val="center"/>
        </w:trPr>
        <w:tc>
          <w:tcPr>
            <w:tcW w:w="496" w:type="dxa"/>
          </w:tcPr>
          <w:p w14:paraId="2FA880BA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</w:tcPr>
          <w:p w14:paraId="6E5F2F11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Atwork</w:t>
            </w:r>
            <w:proofErr w:type="spellEnd"/>
          </w:p>
        </w:tc>
        <w:tc>
          <w:tcPr>
            <w:tcW w:w="1697" w:type="dxa"/>
          </w:tcPr>
          <w:p w14:paraId="549D94AA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12E68" w:rsidRPr="00B3728E" w14:paraId="78225E2E" w14:textId="77777777" w:rsidTr="00712E68">
        <w:trPr>
          <w:jc w:val="center"/>
        </w:trPr>
        <w:tc>
          <w:tcPr>
            <w:tcW w:w="496" w:type="dxa"/>
          </w:tcPr>
          <w:p w14:paraId="594B26AB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1" w:type="dxa"/>
          </w:tcPr>
          <w:p w14:paraId="33175380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Люди города</w:t>
            </w:r>
          </w:p>
        </w:tc>
        <w:tc>
          <w:tcPr>
            <w:tcW w:w="1697" w:type="dxa"/>
          </w:tcPr>
          <w:p w14:paraId="20EB2620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12E68" w:rsidRPr="00B3728E" w14:paraId="65675AD6" w14:textId="77777777" w:rsidTr="00712E68">
        <w:trPr>
          <w:jc w:val="center"/>
        </w:trPr>
        <w:tc>
          <w:tcPr>
            <w:tcW w:w="496" w:type="dxa"/>
          </w:tcPr>
          <w:p w14:paraId="598412A1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1" w:type="dxa"/>
          </w:tcPr>
          <w:p w14:paraId="3ACB9782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Work’n’Soda</w:t>
            </w:r>
            <w:proofErr w:type="spellEnd"/>
          </w:p>
        </w:tc>
        <w:tc>
          <w:tcPr>
            <w:tcW w:w="1697" w:type="dxa"/>
          </w:tcPr>
          <w:p w14:paraId="2F803B15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12E68" w:rsidRPr="00B3728E" w14:paraId="099B5BFE" w14:textId="77777777" w:rsidTr="00712E68">
        <w:trPr>
          <w:jc w:val="center"/>
        </w:trPr>
        <w:tc>
          <w:tcPr>
            <w:tcW w:w="496" w:type="dxa"/>
          </w:tcPr>
          <w:p w14:paraId="4914A526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1" w:type="dxa"/>
          </w:tcPr>
          <w:p w14:paraId="381081BD" w14:textId="77777777" w:rsidR="00712E68" w:rsidRPr="00B3728E" w:rsidRDefault="00712E68" w:rsidP="00D77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</w:p>
        </w:tc>
        <w:tc>
          <w:tcPr>
            <w:tcW w:w="1697" w:type="dxa"/>
          </w:tcPr>
          <w:p w14:paraId="6C4E0ED1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12E68" w:rsidRPr="00B3728E" w14:paraId="7D3D9F10" w14:textId="77777777" w:rsidTr="00712E68">
        <w:trPr>
          <w:jc w:val="center"/>
        </w:trPr>
        <w:tc>
          <w:tcPr>
            <w:tcW w:w="496" w:type="dxa"/>
          </w:tcPr>
          <w:p w14:paraId="2824E0B0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1" w:type="dxa"/>
          </w:tcPr>
          <w:p w14:paraId="29CC895E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"Краснопресненский" </w:t>
            </w:r>
          </w:p>
        </w:tc>
        <w:tc>
          <w:tcPr>
            <w:tcW w:w="1697" w:type="dxa"/>
          </w:tcPr>
          <w:p w14:paraId="26BEB54A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</w:tr>
      <w:tr w:rsidR="00712E68" w:rsidRPr="00B3728E" w14:paraId="19A8C4BF" w14:textId="77777777" w:rsidTr="00712E68">
        <w:trPr>
          <w:jc w:val="center"/>
        </w:trPr>
        <w:tc>
          <w:tcPr>
            <w:tcW w:w="496" w:type="dxa"/>
          </w:tcPr>
          <w:p w14:paraId="400C1815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11" w:type="dxa"/>
          </w:tcPr>
          <w:p w14:paraId="2B04AD6E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MostWorking</w:t>
            </w:r>
            <w:proofErr w:type="spellEnd"/>
          </w:p>
        </w:tc>
        <w:tc>
          <w:tcPr>
            <w:tcW w:w="1697" w:type="dxa"/>
          </w:tcPr>
          <w:p w14:paraId="6D7E1998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2E68" w:rsidRPr="00B3728E" w14:paraId="3C27EE36" w14:textId="77777777" w:rsidTr="00712E68">
        <w:trPr>
          <w:jc w:val="center"/>
        </w:trPr>
        <w:tc>
          <w:tcPr>
            <w:tcW w:w="496" w:type="dxa"/>
          </w:tcPr>
          <w:p w14:paraId="7A9095D8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1" w:type="dxa"/>
          </w:tcPr>
          <w:p w14:paraId="17D18418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Бц</w:t>
            </w:r>
            <w:proofErr w:type="spellEnd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 xml:space="preserve"> «Савеловский Сити» </w:t>
            </w:r>
          </w:p>
        </w:tc>
        <w:tc>
          <w:tcPr>
            <w:tcW w:w="1697" w:type="dxa"/>
          </w:tcPr>
          <w:p w14:paraId="5BC553AD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12E68" w:rsidRPr="00B3728E" w14:paraId="09F50EF9" w14:textId="77777777" w:rsidTr="00712E68">
        <w:trPr>
          <w:jc w:val="center"/>
        </w:trPr>
        <w:tc>
          <w:tcPr>
            <w:tcW w:w="496" w:type="dxa"/>
          </w:tcPr>
          <w:p w14:paraId="62EA69B4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1" w:type="dxa"/>
          </w:tcPr>
          <w:p w14:paraId="55E6014C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Ребус Пространство</w:t>
            </w:r>
          </w:p>
        </w:tc>
        <w:tc>
          <w:tcPr>
            <w:tcW w:w="1697" w:type="dxa"/>
          </w:tcPr>
          <w:p w14:paraId="73CC9174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12E68" w:rsidRPr="00B3728E" w14:paraId="1706A91B" w14:textId="77777777" w:rsidTr="00712E68">
        <w:trPr>
          <w:jc w:val="center"/>
        </w:trPr>
        <w:tc>
          <w:tcPr>
            <w:tcW w:w="496" w:type="dxa"/>
          </w:tcPr>
          <w:p w14:paraId="194C1571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1" w:type="dxa"/>
          </w:tcPr>
          <w:p w14:paraId="16DF3F4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Tceh</w:t>
            </w:r>
            <w:proofErr w:type="spellEnd"/>
          </w:p>
        </w:tc>
        <w:tc>
          <w:tcPr>
            <w:tcW w:w="1697" w:type="dxa"/>
          </w:tcPr>
          <w:p w14:paraId="0D8A8B17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12E68" w:rsidRPr="00B3728E" w14:paraId="1008475F" w14:textId="77777777" w:rsidTr="00712E68">
        <w:trPr>
          <w:jc w:val="center"/>
        </w:trPr>
        <w:tc>
          <w:tcPr>
            <w:tcW w:w="496" w:type="dxa"/>
          </w:tcPr>
          <w:p w14:paraId="759229AD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1" w:type="dxa"/>
          </w:tcPr>
          <w:p w14:paraId="0355CCE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Meettroom</w:t>
            </w:r>
            <w:proofErr w:type="spellEnd"/>
          </w:p>
        </w:tc>
        <w:tc>
          <w:tcPr>
            <w:tcW w:w="1697" w:type="dxa"/>
          </w:tcPr>
          <w:p w14:paraId="0DA1B779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2E68" w:rsidRPr="00B3728E" w14:paraId="1AD4D6AC" w14:textId="77777777" w:rsidTr="00712E68">
        <w:trPr>
          <w:jc w:val="center"/>
        </w:trPr>
        <w:tc>
          <w:tcPr>
            <w:tcW w:w="496" w:type="dxa"/>
          </w:tcPr>
          <w:p w14:paraId="28A6B3A5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1" w:type="dxa"/>
          </w:tcPr>
          <w:p w14:paraId="1E469A4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proofErr w:type="spellEnd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1697" w:type="dxa"/>
          </w:tcPr>
          <w:p w14:paraId="15989D3C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12E68" w:rsidRPr="00B3728E" w14:paraId="6AD164B1" w14:textId="77777777" w:rsidTr="00712E68">
        <w:trPr>
          <w:jc w:val="center"/>
        </w:trPr>
        <w:tc>
          <w:tcPr>
            <w:tcW w:w="496" w:type="dxa"/>
          </w:tcPr>
          <w:p w14:paraId="723C5016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1" w:type="dxa"/>
          </w:tcPr>
          <w:p w14:paraId="0ED94066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Дом Атлантов</w:t>
            </w:r>
          </w:p>
        </w:tc>
        <w:tc>
          <w:tcPr>
            <w:tcW w:w="1697" w:type="dxa"/>
          </w:tcPr>
          <w:p w14:paraId="3F884BD1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12E68" w:rsidRPr="00B3728E" w14:paraId="07267997" w14:textId="77777777" w:rsidTr="00712E68">
        <w:trPr>
          <w:jc w:val="center"/>
        </w:trPr>
        <w:tc>
          <w:tcPr>
            <w:tcW w:w="496" w:type="dxa"/>
          </w:tcPr>
          <w:p w14:paraId="7E10DD59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1" w:type="dxa"/>
          </w:tcPr>
          <w:p w14:paraId="680893B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Ваш кабинет</w:t>
            </w:r>
          </w:p>
        </w:tc>
        <w:tc>
          <w:tcPr>
            <w:tcW w:w="1697" w:type="dxa"/>
          </w:tcPr>
          <w:p w14:paraId="2C16F0F4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2E68" w:rsidRPr="00B3728E" w14:paraId="360E9721" w14:textId="77777777" w:rsidTr="00712E68">
        <w:trPr>
          <w:jc w:val="center"/>
        </w:trPr>
        <w:tc>
          <w:tcPr>
            <w:tcW w:w="496" w:type="dxa"/>
          </w:tcPr>
          <w:p w14:paraId="6A134B21" w14:textId="77777777" w:rsidR="00712E68" w:rsidRPr="00DA028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1" w:type="dxa"/>
          </w:tcPr>
          <w:p w14:paraId="01361073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</w:p>
        </w:tc>
        <w:tc>
          <w:tcPr>
            <w:tcW w:w="1697" w:type="dxa"/>
          </w:tcPr>
          <w:p w14:paraId="1221CEFE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712E68" w:rsidRPr="00B3728E" w14:paraId="4383EEAE" w14:textId="77777777" w:rsidTr="00712E68">
        <w:trPr>
          <w:trHeight w:val="76"/>
          <w:jc w:val="center"/>
        </w:trPr>
        <w:tc>
          <w:tcPr>
            <w:tcW w:w="496" w:type="dxa"/>
          </w:tcPr>
          <w:p w14:paraId="68C89C73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1" w:type="dxa"/>
          </w:tcPr>
          <w:p w14:paraId="7326C6A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Deworkacy</w:t>
            </w:r>
            <w:proofErr w:type="spellEnd"/>
            <w:r w:rsidRPr="00B3728E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Октябрь</w:t>
            </w:r>
          </w:p>
        </w:tc>
        <w:tc>
          <w:tcPr>
            <w:tcW w:w="1697" w:type="dxa"/>
          </w:tcPr>
          <w:p w14:paraId="319F3368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2E68" w:rsidRPr="00B3728E" w14:paraId="24117265" w14:textId="77777777" w:rsidTr="00712E68">
        <w:trPr>
          <w:trHeight w:val="76"/>
          <w:jc w:val="center"/>
        </w:trPr>
        <w:tc>
          <w:tcPr>
            <w:tcW w:w="496" w:type="dxa"/>
          </w:tcPr>
          <w:p w14:paraId="37685125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311" w:type="dxa"/>
          </w:tcPr>
          <w:p w14:paraId="37FDBA4E" w14:textId="77777777" w:rsidR="00712E68" w:rsidRPr="00EE5422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22">
              <w:rPr>
                <w:rFonts w:ascii="Times New Roman" w:hAnsi="Times New Roman" w:cs="Times New Roman"/>
                <w:sz w:val="28"/>
                <w:szCs w:val="28"/>
              </w:rPr>
              <w:t>БЦ "Белая площадь"</w:t>
            </w:r>
          </w:p>
        </w:tc>
        <w:tc>
          <w:tcPr>
            <w:tcW w:w="1697" w:type="dxa"/>
          </w:tcPr>
          <w:p w14:paraId="1BE10F37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22">
              <w:rPr>
                <w:rFonts w:ascii="Times New Roman" w:hAnsi="Times New Roman" w:cs="Times New Roman"/>
                <w:sz w:val="28"/>
                <w:szCs w:val="28"/>
              </w:rPr>
              <w:t>73 921</w:t>
            </w:r>
          </w:p>
        </w:tc>
      </w:tr>
      <w:tr w:rsidR="00712E68" w:rsidRPr="00B3728E" w14:paraId="23EEDFDA" w14:textId="77777777" w:rsidTr="00712E68">
        <w:trPr>
          <w:trHeight w:val="76"/>
          <w:jc w:val="center"/>
        </w:trPr>
        <w:tc>
          <w:tcPr>
            <w:tcW w:w="496" w:type="dxa"/>
          </w:tcPr>
          <w:p w14:paraId="4C5E561F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311" w:type="dxa"/>
          </w:tcPr>
          <w:p w14:paraId="5A1ABD66" w14:textId="77777777" w:rsidR="00712E68" w:rsidRPr="00EE5422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Work</w:t>
            </w:r>
          </w:p>
        </w:tc>
        <w:tc>
          <w:tcPr>
            <w:tcW w:w="1697" w:type="dxa"/>
          </w:tcPr>
          <w:p w14:paraId="4EE0DF99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712E68" w:rsidRPr="00B3728E" w14:paraId="14E9A068" w14:textId="77777777" w:rsidTr="00712E68">
        <w:trPr>
          <w:trHeight w:val="76"/>
          <w:jc w:val="center"/>
        </w:trPr>
        <w:tc>
          <w:tcPr>
            <w:tcW w:w="496" w:type="dxa"/>
          </w:tcPr>
          <w:p w14:paraId="1E0E7DEC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311" w:type="dxa"/>
          </w:tcPr>
          <w:p w14:paraId="2D018467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19">
              <w:rPr>
                <w:rFonts w:ascii="Times New Roman" w:hAnsi="Times New Roman" w:cs="Times New Roman"/>
                <w:sz w:val="28"/>
                <w:szCs w:val="28"/>
              </w:rPr>
              <w:t>БЦ Омега Плаза</w:t>
            </w:r>
          </w:p>
        </w:tc>
        <w:tc>
          <w:tcPr>
            <w:tcW w:w="1697" w:type="dxa"/>
          </w:tcPr>
          <w:p w14:paraId="2E4129B4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19">
              <w:rPr>
                <w:rFonts w:ascii="Times New Roman" w:hAnsi="Times New Roman" w:cs="Times New Roman"/>
                <w:sz w:val="28"/>
                <w:szCs w:val="28"/>
              </w:rPr>
              <w:t>107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E68" w:rsidRPr="00B3728E" w14:paraId="2D57ECAD" w14:textId="77777777" w:rsidTr="00712E68">
        <w:trPr>
          <w:trHeight w:val="76"/>
          <w:jc w:val="center"/>
        </w:trPr>
        <w:tc>
          <w:tcPr>
            <w:tcW w:w="496" w:type="dxa"/>
          </w:tcPr>
          <w:p w14:paraId="61BB6A3B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311" w:type="dxa"/>
          </w:tcPr>
          <w:p w14:paraId="6DE738F7" w14:textId="77777777" w:rsidR="00712E68" w:rsidRPr="00611089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89">
              <w:rPr>
                <w:rFonts w:ascii="Times New Roman" w:hAnsi="Times New Roman" w:cs="Times New Roman"/>
                <w:sz w:val="28"/>
                <w:szCs w:val="28"/>
              </w:rPr>
              <w:t>BB_SQUARE </w:t>
            </w:r>
          </w:p>
        </w:tc>
        <w:tc>
          <w:tcPr>
            <w:tcW w:w="1697" w:type="dxa"/>
          </w:tcPr>
          <w:p w14:paraId="5A814C45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12E68" w:rsidRPr="00B3728E" w14:paraId="43D8A48F" w14:textId="77777777" w:rsidTr="00712E68">
        <w:trPr>
          <w:trHeight w:val="76"/>
          <w:jc w:val="center"/>
        </w:trPr>
        <w:tc>
          <w:tcPr>
            <w:tcW w:w="496" w:type="dxa"/>
          </w:tcPr>
          <w:p w14:paraId="211F7B1F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311" w:type="dxa"/>
          </w:tcPr>
          <w:p w14:paraId="4FC318AC" w14:textId="77777777" w:rsidR="00712E68" w:rsidRPr="00611089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089">
              <w:rPr>
                <w:rFonts w:ascii="Times New Roman" w:hAnsi="Times New Roman" w:cs="Times New Roman"/>
                <w:sz w:val="28"/>
                <w:szCs w:val="28"/>
              </w:rPr>
              <w:t xml:space="preserve">Верейская Пла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7" w:type="dxa"/>
          </w:tcPr>
          <w:p w14:paraId="0A96521C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89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</w:tr>
      <w:tr w:rsidR="00712E68" w:rsidRPr="00611089" w14:paraId="35AAFC9C" w14:textId="77777777" w:rsidTr="00712E68">
        <w:trPr>
          <w:trHeight w:val="76"/>
          <w:jc w:val="center"/>
        </w:trPr>
        <w:tc>
          <w:tcPr>
            <w:tcW w:w="496" w:type="dxa"/>
          </w:tcPr>
          <w:p w14:paraId="692DD81D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311" w:type="dxa"/>
          </w:tcPr>
          <w:p w14:paraId="1EC8CC65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089">
              <w:rPr>
                <w:rFonts w:ascii="Times New Roman" w:hAnsi="Times New Roman" w:cs="Times New Roman"/>
                <w:sz w:val="28"/>
                <w:szCs w:val="28"/>
              </w:rPr>
              <w:t>БЦ «</w:t>
            </w:r>
            <w:proofErr w:type="spellStart"/>
            <w:r w:rsidRPr="00611089">
              <w:rPr>
                <w:rFonts w:ascii="Times New Roman" w:hAnsi="Times New Roman" w:cs="Times New Roman"/>
                <w:sz w:val="28"/>
                <w:szCs w:val="28"/>
              </w:rPr>
              <w:t>West</w:t>
            </w:r>
            <w:proofErr w:type="spellEnd"/>
            <w:r w:rsidRPr="0061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089">
              <w:rPr>
                <w:rFonts w:ascii="Times New Roman" w:hAnsi="Times New Roman" w:cs="Times New Roman"/>
                <w:sz w:val="28"/>
                <w:szCs w:val="28"/>
              </w:rPr>
              <w:t>Park</w:t>
            </w:r>
            <w:proofErr w:type="spellEnd"/>
            <w:r w:rsidRPr="00611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14:paraId="1855FBD6" w14:textId="77777777" w:rsidR="00712E68" w:rsidRPr="00611089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</w:t>
            </w:r>
          </w:p>
        </w:tc>
      </w:tr>
      <w:tr w:rsidR="00712E68" w:rsidRPr="00B3728E" w14:paraId="0289519E" w14:textId="77777777" w:rsidTr="00712E68">
        <w:trPr>
          <w:trHeight w:val="76"/>
          <w:jc w:val="center"/>
        </w:trPr>
        <w:tc>
          <w:tcPr>
            <w:tcW w:w="496" w:type="dxa"/>
          </w:tcPr>
          <w:p w14:paraId="7BA9CB87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311" w:type="dxa"/>
          </w:tcPr>
          <w:p w14:paraId="3BF1F899" w14:textId="77777777" w:rsidR="00712E68" w:rsidRPr="00AF5219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19">
              <w:rPr>
                <w:rFonts w:ascii="Times New Roman" w:hAnsi="Times New Roman" w:cs="Times New Roman"/>
                <w:sz w:val="28"/>
                <w:szCs w:val="28"/>
              </w:rPr>
              <w:t>Deworkacy Саввинский</w:t>
            </w:r>
          </w:p>
        </w:tc>
        <w:tc>
          <w:tcPr>
            <w:tcW w:w="1697" w:type="dxa"/>
          </w:tcPr>
          <w:p w14:paraId="4CDAD77A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712E68" w:rsidRPr="00BE0E44" w14:paraId="1092E035" w14:textId="77777777" w:rsidTr="00712E68">
        <w:trPr>
          <w:trHeight w:val="76"/>
          <w:jc w:val="center"/>
        </w:trPr>
        <w:tc>
          <w:tcPr>
            <w:tcW w:w="496" w:type="dxa"/>
          </w:tcPr>
          <w:p w14:paraId="690CDC4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311" w:type="dxa"/>
          </w:tcPr>
          <w:p w14:paraId="2D6AC338" w14:textId="77777777" w:rsidR="00712E68" w:rsidRPr="00BE0E44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44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BE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E44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1697" w:type="dxa"/>
          </w:tcPr>
          <w:p w14:paraId="73D013C2" w14:textId="77777777" w:rsidR="00712E68" w:rsidRPr="00BE0E44" w:rsidRDefault="00712E68" w:rsidP="00D77118">
            <w:pPr>
              <w:rPr>
                <w:rFonts w:ascii="Times New Roman" w:hAnsi="Times New Roman" w:cs="Times New Roman"/>
              </w:rPr>
            </w:pPr>
            <w:r w:rsidRPr="00BE0E44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712E68" w:rsidRPr="006E51AA" w14:paraId="5D3B2E3D" w14:textId="77777777" w:rsidTr="00712E68">
        <w:trPr>
          <w:trHeight w:val="76"/>
          <w:jc w:val="center"/>
        </w:trPr>
        <w:tc>
          <w:tcPr>
            <w:tcW w:w="496" w:type="dxa"/>
          </w:tcPr>
          <w:p w14:paraId="6DB005ED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311" w:type="dxa"/>
          </w:tcPr>
          <w:p w14:paraId="14E0498A" w14:textId="77777777" w:rsidR="00712E68" w:rsidRPr="006E51A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1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E5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entral Park Tower»</w:t>
            </w:r>
          </w:p>
        </w:tc>
        <w:tc>
          <w:tcPr>
            <w:tcW w:w="1697" w:type="dxa"/>
          </w:tcPr>
          <w:p w14:paraId="7B71F118" w14:textId="77777777" w:rsidR="00712E68" w:rsidRPr="006E51A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1AA"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</w:tr>
      <w:tr w:rsidR="00712E68" w:rsidRPr="006E51AA" w14:paraId="43B63ACF" w14:textId="77777777" w:rsidTr="00712E68">
        <w:trPr>
          <w:trHeight w:val="76"/>
          <w:jc w:val="center"/>
        </w:trPr>
        <w:tc>
          <w:tcPr>
            <w:tcW w:w="496" w:type="dxa"/>
          </w:tcPr>
          <w:p w14:paraId="4269B233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311" w:type="dxa"/>
          </w:tcPr>
          <w:p w14:paraId="6BE638C6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1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E5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1AA">
              <w:rPr>
                <w:rFonts w:ascii="Times New Roman" w:hAnsi="Times New Roman" w:cs="Times New Roman"/>
                <w:sz w:val="28"/>
                <w:szCs w:val="28"/>
              </w:rPr>
              <w:t>Шаболовский</w:t>
            </w:r>
            <w:proofErr w:type="spellEnd"/>
          </w:p>
        </w:tc>
        <w:tc>
          <w:tcPr>
            <w:tcW w:w="1697" w:type="dxa"/>
          </w:tcPr>
          <w:p w14:paraId="7A1CF37F" w14:textId="77777777" w:rsidR="00712E68" w:rsidRPr="006E51AA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1AA">
              <w:rPr>
                <w:rFonts w:ascii="Times New Roman" w:hAnsi="Times New Roman" w:cs="Times New Roman"/>
                <w:sz w:val="28"/>
                <w:szCs w:val="28"/>
              </w:rPr>
              <w:t>6 773</w:t>
            </w:r>
          </w:p>
        </w:tc>
      </w:tr>
      <w:tr w:rsidR="00712E68" w:rsidRPr="00B3728E" w14:paraId="6B9CE2E5" w14:textId="77777777" w:rsidTr="00712E68">
        <w:trPr>
          <w:trHeight w:val="76"/>
          <w:jc w:val="center"/>
        </w:trPr>
        <w:tc>
          <w:tcPr>
            <w:tcW w:w="496" w:type="dxa"/>
          </w:tcPr>
          <w:p w14:paraId="40FAF1CA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1" w:type="dxa"/>
          </w:tcPr>
          <w:p w14:paraId="761A9D02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олиц офисы</w:t>
            </w:r>
          </w:p>
        </w:tc>
        <w:tc>
          <w:tcPr>
            <w:tcW w:w="1697" w:type="dxa"/>
          </w:tcPr>
          <w:p w14:paraId="760652A1" w14:textId="77777777" w:rsidR="00712E68" w:rsidRPr="00B3728E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712E68" w14:paraId="24BB3BDE" w14:textId="77777777" w:rsidTr="00712E68">
        <w:trPr>
          <w:trHeight w:val="76"/>
          <w:jc w:val="center"/>
        </w:trPr>
        <w:tc>
          <w:tcPr>
            <w:tcW w:w="496" w:type="dxa"/>
          </w:tcPr>
          <w:p w14:paraId="7CB9677E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1" w:type="dxa"/>
          </w:tcPr>
          <w:p w14:paraId="6FC45A29" w14:textId="77777777" w:rsidR="00712E68" w:rsidRPr="00F95C5D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БЦ «Москва»</w:t>
            </w:r>
          </w:p>
        </w:tc>
        <w:tc>
          <w:tcPr>
            <w:tcW w:w="1697" w:type="dxa"/>
          </w:tcPr>
          <w:p w14:paraId="5AC3CDCE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712E68" w14:paraId="37B6E21F" w14:textId="77777777" w:rsidTr="00712E68">
        <w:trPr>
          <w:trHeight w:val="76"/>
          <w:jc w:val="center"/>
        </w:trPr>
        <w:tc>
          <w:tcPr>
            <w:tcW w:w="496" w:type="dxa"/>
          </w:tcPr>
          <w:p w14:paraId="3DF479EE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1" w:type="dxa"/>
          </w:tcPr>
          <w:p w14:paraId="66F687D6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</w:t>
            </w: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 xml:space="preserve"> Останкино</w:t>
            </w:r>
          </w:p>
        </w:tc>
        <w:tc>
          <w:tcPr>
            <w:tcW w:w="1697" w:type="dxa"/>
          </w:tcPr>
          <w:p w14:paraId="1AC5F78F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133 500</w:t>
            </w:r>
          </w:p>
        </w:tc>
      </w:tr>
      <w:tr w:rsidR="00712E68" w14:paraId="2330EE9A" w14:textId="77777777" w:rsidTr="00712E68">
        <w:trPr>
          <w:trHeight w:val="76"/>
          <w:jc w:val="center"/>
        </w:trPr>
        <w:tc>
          <w:tcPr>
            <w:tcW w:w="496" w:type="dxa"/>
          </w:tcPr>
          <w:p w14:paraId="7E0D8970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11" w:type="dxa"/>
          </w:tcPr>
          <w:p w14:paraId="685E8725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БЦ POLAR</w:t>
            </w:r>
          </w:p>
        </w:tc>
        <w:tc>
          <w:tcPr>
            <w:tcW w:w="1697" w:type="dxa"/>
          </w:tcPr>
          <w:p w14:paraId="0D738138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00</w:t>
            </w:r>
          </w:p>
        </w:tc>
      </w:tr>
      <w:tr w:rsidR="00712E68" w14:paraId="1AE6D885" w14:textId="77777777" w:rsidTr="00712E68">
        <w:trPr>
          <w:trHeight w:val="76"/>
          <w:jc w:val="center"/>
        </w:trPr>
        <w:tc>
          <w:tcPr>
            <w:tcW w:w="496" w:type="dxa"/>
          </w:tcPr>
          <w:p w14:paraId="273E58B2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1" w:type="dxa"/>
          </w:tcPr>
          <w:p w14:paraId="1DDD7AD6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БЦ TALLER</w:t>
            </w:r>
          </w:p>
        </w:tc>
        <w:tc>
          <w:tcPr>
            <w:tcW w:w="1697" w:type="dxa"/>
          </w:tcPr>
          <w:p w14:paraId="54BE12DF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00</w:t>
            </w:r>
          </w:p>
        </w:tc>
      </w:tr>
      <w:tr w:rsidR="00712E68" w14:paraId="03496B47" w14:textId="77777777" w:rsidTr="00712E68">
        <w:trPr>
          <w:trHeight w:val="76"/>
          <w:jc w:val="center"/>
        </w:trPr>
        <w:tc>
          <w:tcPr>
            <w:tcW w:w="496" w:type="dxa"/>
          </w:tcPr>
          <w:p w14:paraId="250D2230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1" w:type="dxa"/>
          </w:tcPr>
          <w:p w14:paraId="03E543F0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БЦ Контакт</w:t>
            </w:r>
          </w:p>
        </w:tc>
        <w:tc>
          <w:tcPr>
            <w:tcW w:w="1697" w:type="dxa"/>
          </w:tcPr>
          <w:p w14:paraId="0D6C0005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712E68" w14:paraId="31C70FBE" w14:textId="77777777" w:rsidTr="00712E68">
        <w:trPr>
          <w:trHeight w:val="76"/>
          <w:jc w:val="center"/>
        </w:trPr>
        <w:tc>
          <w:tcPr>
            <w:tcW w:w="496" w:type="dxa"/>
          </w:tcPr>
          <w:p w14:paraId="32A543C2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11" w:type="dxa"/>
          </w:tcPr>
          <w:p w14:paraId="09252F77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 xml:space="preserve">БЦ </w:t>
            </w:r>
            <w:proofErr w:type="spellStart"/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Мосаларко</w:t>
            </w:r>
            <w:proofErr w:type="spellEnd"/>
            <w:r w:rsidRPr="00F95C5D">
              <w:rPr>
                <w:rFonts w:ascii="Times New Roman" w:hAnsi="Times New Roman" w:cs="Times New Roman"/>
                <w:sz w:val="28"/>
                <w:szCs w:val="28"/>
              </w:rPr>
              <w:t xml:space="preserve"> Плаза I</w:t>
            </w:r>
          </w:p>
        </w:tc>
        <w:tc>
          <w:tcPr>
            <w:tcW w:w="1697" w:type="dxa"/>
          </w:tcPr>
          <w:p w14:paraId="729AA55F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712E68" w:rsidRPr="00341F1B" w14:paraId="49B10EB4" w14:textId="77777777" w:rsidTr="00712E68">
        <w:trPr>
          <w:trHeight w:val="76"/>
          <w:jc w:val="center"/>
        </w:trPr>
        <w:tc>
          <w:tcPr>
            <w:tcW w:w="496" w:type="dxa"/>
          </w:tcPr>
          <w:p w14:paraId="3CB3CAF5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11" w:type="dxa"/>
          </w:tcPr>
          <w:p w14:paraId="587DF829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5D">
              <w:rPr>
                <w:rFonts w:ascii="Times New Roman" w:hAnsi="Times New Roman" w:cs="Times New Roman"/>
                <w:sz w:val="28"/>
                <w:szCs w:val="28"/>
              </w:rPr>
              <w:t>БЦ Поварская Плаза</w:t>
            </w:r>
          </w:p>
        </w:tc>
        <w:tc>
          <w:tcPr>
            <w:tcW w:w="1697" w:type="dxa"/>
          </w:tcPr>
          <w:p w14:paraId="73A630F5" w14:textId="77777777" w:rsidR="00712E68" w:rsidRPr="00341F1B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712E68" w:rsidRPr="00341F1B" w14:paraId="12688A4F" w14:textId="77777777" w:rsidTr="00712E68">
        <w:trPr>
          <w:trHeight w:val="76"/>
          <w:jc w:val="center"/>
        </w:trPr>
        <w:tc>
          <w:tcPr>
            <w:tcW w:w="496" w:type="dxa"/>
          </w:tcPr>
          <w:p w14:paraId="288DF838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11" w:type="dxa"/>
          </w:tcPr>
          <w:p w14:paraId="6978343D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1B">
              <w:rPr>
                <w:rFonts w:ascii="Times New Roman" w:hAnsi="Times New Roman" w:cs="Times New Roman"/>
                <w:sz w:val="28"/>
                <w:szCs w:val="28"/>
              </w:rPr>
              <w:t xml:space="preserve">Бизнес-центр </w:t>
            </w:r>
            <w:proofErr w:type="spellStart"/>
            <w:r w:rsidRPr="00341F1B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Pr="0034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F1B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proofErr w:type="spellEnd"/>
            <w:r w:rsidRPr="00341F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</w:tcPr>
          <w:p w14:paraId="4378F555" w14:textId="77777777" w:rsidR="00712E68" w:rsidRPr="00341F1B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000</w:t>
            </w:r>
          </w:p>
        </w:tc>
      </w:tr>
      <w:tr w:rsidR="00712E68" w:rsidRPr="00341F1B" w14:paraId="2D4C9CDE" w14:textId="77777777" w:rsidTr="00712E68">
        <w:trPr>
          <w:trHeight w:val="76"/>
          <w:jc w:val="center"/>
        </w:trPr>
        <w:tc>
          <w:tcPr>
            <w:tcW w:w="496" w:type="dxa"/>
          </w:tcPr>
          <w:p w14:paraId="4F8EB6AA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1" w:type="dxa"/>
          </w:tcPr>
          <w:p w14:paraId="310279EA" w14:textId="77777777" w:rsidR="00712E68" w:rsidRDefault="00712E68" w:rsidP="00D7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</w:t>
            </w:r>
            <w:r w:rsidRPr="00341F1B">
              <w:rPr>
                <w:rFonts w:ascii="Times New Roman" w:hAnsi="Times New Roman" w:cs="Times New Roman"/>
                <w:sz w:val="28"/>
                <w:szCs w:val="28"/>
              </w:rPr>
              <w:t xml:space="preserve"> Сущевский Вал</w:t>
            </w:r>
          </w:p>
        </w:tc>
        <w:tc>
          <w:tcPr>
            <w:tcW w:w="1697" w:type="dxa"/>
          </w:tcPr>
          <w:p w14:paraId="470BDDE6" w14:textId="77777777" w:rsidR="00712E68" w:rsidRPr="00341F1B" w:rsidRDefault="00712E68" w:rsidP="00D771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000</w:t>
            </w:r>
          </w:p>
        </w:tc>
      </w:tr>
    </w:tbl>
    <w:p w14:paraId="51DABDF6" w14:textId="775F1C82" w:rsidR="00712E68" w:rsidRDefault="005F26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.</w:t>
      </w:r>
    </w:p>
    <w:p w14:paraId="39EA94E6" w14:textId="11A6BF1A" w:rsidR="005F26B3" w:rsidRDefault="005F26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FE13D3" wp14:editId="79F74D27">
            <wp:extent cx="6300470" cy="34601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Model Canva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FA33" w14:textId="52739278" w:rsidR="00522E8F" w:rsidRDefault="00D771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.</w:t>
      </w:r>
    </w:p>
    <w:p w14:paraId="6639CCD2" w14:textId="1E073B21" w:rsidR="00D77118" w:rsidRDefault="00D77118">
      <w:pPr>
        <w:rPr>
          <w:rFonts w:ascii="Times New Roman" w:hAnsi="Times New Roman" w:cs="Times New Roman"/>
          <w:sz w:val="24"/>
        </w:rPr>
      </w:pPr>
      <w:r w:rsidRPr="00D771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74155E" wp14:editId="6B41DD39">
            <wp:extent cx="6300470" cy="24638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B7CF" w14:textId="67B0F12D" w:rsidR="00D77118" w:rsidRPr="00522E8F" w:rsidRDefault="00D77118">
      <w:pPr>
        <w:rPr>
          <w:rFonts w:ascii="Times New Roman" w:hAnsi="Times New Roman" w:cs="Times New Roman"/>
          <w:sz w:val="24"/>
        </w:rPr>
      </w:pPr>
      <w:r w:rsidRPr="00D771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21274A" wp14:editId="32F18938">
            <wp:extent cx="6300470" cy="184340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118" w:rsidRPr="00522E8F" w:rsidSect="00214560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AFB9" w14:textId="77777777" w:rsidR="0089539F" w:rsidRDefault="0089539F" w:rsidP="00214560">
      <w:pPr>
        <w:spacing w:after="0" w:line="240" w:lineRule="auto"/>
      </w:pPr>
      <w:r>
        <w:separator/>
      </w:r>
    </w:p>
  </w:endnote>
  <w:endnote w:type="continuationSeparator" w:id="0">
    <w:p w14:paraId="01303313" w14:textId="77777777" w:rsidR="0089539F" w:rsidRDefault="0089539F" w:rsidP="002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EB17" w14:textId="77777777" w:rsidR="0089539F" w:rsidRDefault="0089539F" w:rsidP="00214560">
      <w:pPr>
        <w:spacing w:after="0" w:line="240" w:lineRule="auto"/>
      </w:pPr>
      <w:r>
        <w:separator/>
      </w:r>
    </w:p>
  </w:footnote>
  <w:footnote w:type="continuationSeparator" w:id="0">
    <w:p w14:paraId="1815D14C" w14:textId="77777777" w:rsidR="0089539F" w:rsidRDefault="0089539F" w:rsidP="00214560">
      <w:pPr>
        <w:spacing w:after="0" w:line="240" w:lineRule="auto"/>
      </w:pPr>
      <w:r>
        <w:continuationSeparator/>
      </w:r>
    </w:p>
  </w:footnote>
  <w:footnote w:id="1">
    <w:p w14:paraId="0EF07DBB" w14:textId="77777777" w:rsidR="00D77118" w:rsidRDefault="00D77118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3B14155F" w14:textId="77777777" w:rsidR="00D77118" w:rsidRDefault="00D77118" w:rsidP="00214560">
      <w:pPr>
        <w:pStyle w:val="a6"/>
      </w:pPr>
      <w:r w:rsidRPr="00827EF0">
        <w:rPr>
          <w:rStyle w:val="a8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C84BE53" w14:textId="77777777" w:rsidR="00D77118" w:rsidRDefault="00D77118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047F"/>
    <w:multiLevelType w:val="hybridMultilevel"/>
    <w:tmpl w:val="5C76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911C61"/>
    <w:multiLevelType w:val="hybridMultilevel"/>
    <w:tmpl w:val="DF50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4D10"/>
    <w:multiLevelType w:val="hybridMultilevel"/>
    <w:tmpl w:val="F18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FD8"/>
    <w:multiLevelType w:val="hybridMultilevel"/>
    <w:tmpl w:val="BEF6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703B"/>
    <w:multiLevelType w:val="multilevel"/>
    <w:tmpl w:val="C68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74811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CF309C"/>
    <w:multiLevelType w:val="multilevel"/>
    <w:tmpl w:val="FC0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75A14"/>
    <w:multiLevelType w:val="hybridMultilevel"/>
    <w:tmpl w:val="6F1C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203B"/>
    <w:multiLevelType w:val="hybridMultilevel"/>
    <w:tmpl w:val="5792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7B66"/>
    <w:multiLevelType w:val="hybridMultilevel"/>
    <w:tmpl w:val="757C9A48"/>
    <w:lvl w:ilvl="0" w:tplc="ACD2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53A8C"/>
    <w:multiLevelType w:val="hybridMultilevel"/>
    <w:tmpl w:val="3D74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A558AD"/>
    <w:multiLevelType w:val="hybridMultilevel"/>
    <w:tmpl w:val="7B50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3B23"/>
    <w:multiLevelType w:val="multilevel"/>
    <w:tmpl w:val="E21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6704F"/>
    <w:multiLevelType w:val="hybridMultilevel"/>
    <w:tmpl w:val="F18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60"/>
    <w:rsid w:val="00004996"/>
    <w:rsid w:val="0003268D"/>
    <w:rsid w:val="00033FFB"/>
    <w:rsid w:val="000512EA"/>
    <w:rsid w:val="00065D54"/>
    <w:rsid w:val="0019463E"/>
    <w:rsid w:val="00214560"/>
    <w:rsid w:val="00240D9C"/>
    <w:rsid w:val="00254199"/>
    <w:rsid w:val="00293BF3"/>
    <w:rsid w:val="002C62E8"/>
    <w:rsid w:val="003248CF"/>
    <w:rsid w:val="003316B9"/>
    <w:rsid w:val="00351A3D"/>
    <w:rsid w:val="00444E86"/>
    <w:rsid w:val="004977C6"/>
    <w:rsid w:val="004B30CF"/>
    <w:rsid w:val="00520C97"/>
    <w:rsid w:val="00522E8F"/>
    <w:rsid w:val="005F26B3"/>
    <w:rsid w:val="00640D2A"/>
    <w:rsid w:val="00712E68"/>
    <w:rsid w:val="0071474C"/>
    <w:rsid w:val="00735E9E"/>
    <w:rsid w:val="00737A74"/>
    <w:rsid w:val="007400B7"/>
    <w:rsid w:val="00744945"/>
    <w:rsid w:val="007A2D70"/>
    <w:rsid w:val="0084430F"/>
    <w:rsid w:val="0089539F"/>
    <w:rsid w:val="008C78C1"/>
    <w:rsid w:val="008D3146"/>
    <w:rsid w:val="00912D98"/>
    <w:rsid w:val="009174A6"/>
    <w:rsid w:val="00953860"/>
    <w:rsid w:val="00976C34"/>
    <w:rsid w:val="00A202A2"/>
    <w:rsid w:val="00BE47B0"/>
    <w:rsid w:val="00C102FF"/>
    <w:rsid w:val="00C800D0"/>
    <w:rsid w:val="00D23017"/>
    <w:rsid w:val="00D77118"/>
    <w:rsid w:val="00DF6544"/>
    <w:rsid w:val="00EE3C69"/>
    <w:rsid w:val="00EF3FA0"/>
    <w:rsid w:val="00F56B83"/>
    <w:rsid w:val="00F8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4337"/>
  <w15:chartTrackingRefBased/>
  <w15:docId w15:val="{17C53B11-2195-4FC8-ACC0-332C56FD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60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214560"/>
    <w:rPr>
      <w:rFonts w:cs="Times New Roman"/>
      <w:sz w:val="16"/>
    </w:rPr>
  </w:style>
  <w:style w:type="paragraph" w:styleId="a4">
    <w:name w:val="List Paragraph"/>
    <w:basedOn w:val="a"/>
    <w:link w:val="a5"/>
    <w:uiPriority w:val="99"/>
    <w:qFormat/>
    <w:rsid w:val="00214560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214560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214560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21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4560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14560"/>
    <w:rPr>
      <w:rFonts w:cs="Times New Roman"/>
      <w:vertAlign w:val="superscript"/>
    </w:rPr>
  </w:style>
  <w:style w:type="table" w:styleId="a9">
    <w:name w:val="Table Grid"/>
    <w:basedOn w:val="a1"/>
    <w:uiPriority w:val="39"/>
    <w:rsid w:val="0095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C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234D-C582-46F9-93CC-75F9655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Учетная запись Майкрософт</cp:lastModifiedBy>
  <cp:revision>2</cp:revision>
  <dcterms:created xsi:type="dcterms:W3CDTF">2022-11-29T03:26:00Z</dcterms:created>
  <dcterms:modified xsi:type="dcterms:W3CDTF">2022-11-29T03:26:00Z</dcterms:modified>
</cp:coreProperties>
</file>